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0D3E" w14:textId="77777777" w:rsidR="009E7477" w:rsidRDefault="009E7477" w:rsidP="00E36049">
      <w:pPr>
        <w:spacing w:line="200" w:lineRule="exact"/>
        <w:ind w:left="4202" w:firstLineChars="100" w:firstLine="210"/>
        <w:rPr>
          <w:szCs w:val="21"/>
        </w:rPr>
      </w:pPr>
    </w:p>
    <w:p w14:paraId="65D978AE" w14:textId="77777777" w:rsidR="006830C4" w:rsidRPr="00C51542" w:rsidRDefault="006830C4" w:rsidP="00C95826">
      <w:pPr>
        <w:pStyle w:val="ab"/>
        <w:spacing w:line="260" w:lineRule="exact"/>
        <w:ind w:left="840" w:right="487" w:firstLineChars="550" w:firstLine="1155"/>
        <w:jc w:val="right"/>
        <w:rPr>
          <w:rFonts w:asciiTheme="minorHAnsi" w:eastAsiaTheme="minorEastAsia" w:hAnsiTheme="minorHAnsi"/>
          <w:szCs w:val="21"/>
        </w:rPr>
      </w:pPr>
      <w:r w:rsidRPr="00C51542">
        <w:rPr>
          <w:rFonts w:asciiTheme="minorHAnsi" w:eastAsiaTheme="minorEastAsia" w:hAnsiTheme="minorHAnsi"/>
          <w:szCs w:val="21"/>
        </w:rPr>
        <w:t>Ｇ発</w:t>
      </w:r>
      <w:r w:rsidRPr="00C51542">
        <w:rPr>
          <w:rFonts w:asciiTheme="minorHAnsi" w:eastAsiaTheme="minorEastAsia" w:hAnsiTheme="minorHAnsi"/>
          <w:szCs w:val="21"/>
        </w:rPr>
        <w:t>21</w:t>
      </w:r>
      <w:r w:rsidRPr="00C51542">
        <w:rPr>
          <w:rFonts w:asciiTheme="minorHAnsi" w:eastAsiaTheme="minorEastAsia" w:hAnsiTheme="minorHAnsi"/>
          <w:szCs w:val="21"/>
        </w:rPr>
        <w:t>－</w:t>
      </w:r>
      <w:r w:rsidRPr="00C51542">
        <w:rPr>
          <w:rFonts w:asciiTheme="minorHAnsi" w:eastAsiaTheme="minorEastAsia" w:hAnsiTheme="minorHAnsi"/>
          <w:szCs w:val="21"/>
        </w:rPr>
        <w:t>0</w:t>
      </w:r>
      <w:r>
        <w:rPr>
          <w:rFonts w:asciiTheme="minorHAnsi" w:eastAsiaTheme="minorEastAsia" w:hAnsiTheme="minorHAnsi" w:hint="eastAsia"/>
          <w:szCs w:val="21"/>
        </w:rPr>
        <w:t>38</w:t>
      </w:r>
    </w:p>
    <w:p w14:paraId="62F78C9E" w14:textId="6DC379C6" w:rsidR="006830C4" w:rsidRPr="00C51542" w:rsidRDefault="006830C4" w:rsidP="00C95826">
      <w:pPr>
        <w:pStyle w:val="ab"/>
        <w:spacing w:line="260" w:lineRule="exact"/>
        <w:ind w:left="840" w:right="67" w:firstLineChars="300" w:firstLine="630"/>
        <w:jc w:val="right"/>
        <w:rPr>
          <w:rFonts w:asciiTheme="minorHAnsi" w:eastAsiaTheme="minorEastAsia" w:hAnsiTheme="minorHAnsi"/>
          <w:szCs w:val="21"/>
        </w:rPr>
      </w:pPr>
      <w:r w:rsidRPr="00C51542">
        <w:rPr>
          <w:rFonts w:asciiTheme="minorHAnsi" w:eastAsiaTheme="minorEastAsia" w:hAnsiTheme="minorHAnsi"/>
          <w:szCs w:val="21"/>
        </w:rPr>
        <w:t>2021</w:t>
      </w:r>
      <w:r w:rsidRPr="00C51542">
        <w:rPr>
          <w:rFonts w:asciiTheme="minorHAnsi" w:eastAsiaTheme="minorEastAsia" w:hAnsiTheme="minorHAnsi"/>
          <w:szCs w:val="21"/>
        </w:rPr>
        <w:t>年</w:t>
      </w:r>
      <w:r w:rsidRPr="00C51542">
        <w:rPr>
          <w:rFonts w:asciiTheme="minorHAnsi" w:eastAsiaTheme="minorEastAsia" w:hAnsiTheme="minorHAnsi"/>
          <w:szCs w:val="21"/>
        </w:rPr>
        <w:t>9</w:t>
      </w:r>
      <w:r w:rsidRPr="00C51542">
        <w:rPr>
          <w:rFonts w:asciiTheme="minorHAnsi" w:eastAsiaTheme="minorEastAsia" w:hAnsiTheme="minorHAnsi"/>
          <w:szCs w:val="21"/>
        </w:rPr>
        <w:t>月</w:t>
      </w:r>
      <w:r>
        <w:rPr>
          <w:rFonts w:asciiTheme="minorHAnsi" w:eastAsiaTheme="minorEastAsia" w:hAnsiTheme="minorHAnsi" w:hint="eastAsia"/>
          <w:szCs w:val="21"/>
        </w:rPr>
        <w:t>2</w:t>
      </w:r>
      <w:r w:rsidR="003B7372">
        <w:rPr>
          <w:rFonts w:asciiTheme="minorHAnsi" w:eastAsiaTheme="minorEastAsia" w:hAnsiTheme="minorHAnsi" w:hint="eastAsia"/>
          <w:szCs w:val="21"/>
        </w:rPr>
        <w:t>2</w:t>
      </w:r>
      <w:r w:rsidRPr="00C51542">
        <w:rPr>
          <w:rFonts w:asciiTheme="minorHAnsi" w:eastAsiaTheme="minorEastAsia" w:hAnsiTheme="minorHAnsi"/>
          <w:szCs w:val="21"/>
        </w:rPr>
        <w:t>日</w:t>
      </w:r>
    </w:p>
    <w:p w14:paraId="5694DA31" w14:textId="77777777" w:rsidR="0036391F" w:rsidRDefault="0036391F" w:rsidP="005D3F79">
      <w:pPr>
        <w:tabs>
          <w:tab w:val="center" w:pos="4252"/>
        </w:tabs>
        <w:spacing w:line="260" w:lineRule="exact"/>
        <w:rPr>
          <w:szCs w:val="21"/>
        </w:rPr>
      </w:pPr>
    </w:p>
    <w:p w14:paraId="3F0E059C" w14:textId="166C5F68" w:rsidR="005D3F79" w:rsidRPr="00C51542" w:rsidRDefault="005D3F79" w:rsidP="005D3F79">
      <w:pPr>
        <w:tabs>
          <w:tab w:val="center" w:pos="4252"/>
        </w:tabs>
        <w:spacing w:line="260" w:lineRule="exact"/>
        <w:rPr>
          <w:szCs w:val="21"/>
        </w:rPr>
      </w:pPr>
      <w:r w:rsidRPr="00C51542">
        <w:rPr>
          <w:rFonts w:hint="eastAsia"/>
          <w:szCs w:val="21"/>
        </w:rPr>
        <w:t>キャビネット構成員等</w:t>
      </w:r>
    </w:p>
    <w:p w14:paraId="17FA0DFC" w14:textId="77777777" w:rsidR="005D3F79" w:rsidRPr="00C51542" w:rsidRDefault="005D3F79" w:rsidP="005D3F79">
      <w:pPr>
        <w:tabs>
          <w:tab w:val="center" w:pos="4252"/>
        </w:tabs>
        <w:spacing w:line="260" w:lineRule="exact"/>
        <w:rPr>
          <w:szCs w:val="21"/>
        </w:rPr>
      </w:pPr>
      <w:r w:rsidRPr="00C51542">
        <w:rPr>
          <w:rFonts w:hint="eastAsia"/>
          <w:szCs w:val="21"/>
        </w:rPr>
        <w:t>各ライオンズクラブ会長　　各位</w:t>
      </w:r>
      <w:r w:rsidRPr="00C51542">
        <w:rPr>
          <w:szCs w:val="21"/>
        </w:rPr>
        <w:tab/>
      </w:r>
    </w:p>
    <w:p w14:paraId="6EF74DFE" w14:textId="19EF19CC" w:rsidR="005D3F79" w:rsidRPr="00C51542" w:rsidRDefault="005D3F79" w:rsidP="00C95826">
      <w:pPr>
        <w:spacing w:line="260" w:lineRule="exact"/>
        <w:ind w:left="4200" w:firstLineChars="200" w:firstLine="420"/>
        <w:rPr>
          <w:szCs w:val="21"/>
        </w:rPr>
      </w:pPr>
      <w:r w:rsidRPr="00C51542">
        <w:rPr>
          <w:rFonts w:hint="eastAsia"/>
          <w:szCs w:val="21"/>
        </w:rPr>
        <w:t>ライオンズクラブ国際協会</w:t>
      </w:r>
      <w:r w:rsidRPr="00C51542">
        <w:rPr>
          <w:rFonts w:hint="eastAsia"/>
          <w:szCs w:val="21"/>
        </w:rPr>
        <w:t>3</w:t>
      </w:r>
      <w:r w:rsidRPr="00C51542">
        <w:rPr>
          <w:szCs w:val="21"/>
        </w:rPr>
        <w:t>33</w:t>
      </w:r>
      <w:r w:rsidRPr="00C51542">
        <w:rPr>
          <w:rFonts w:hint="eastAsia"/>
          <w:szCs w:val="21"/>
        </w:rPr>
        <w:t>－Ｃ地区</w:t>
      </w:r>
    </w:p>
    <w:p w14:paraId="12AE2122" w14:textId="6DC4E64B" w:rsidR="00C62827" w:rsidRDefault="005D3F79" w:rsidP="00C95826">
      <w:pPr>
        <w:spacing w:line="260" w:lineRule="exact"/>
        <w:ind w:left="4620" w:rightChars="-68" w:right="-143"/>
        <w:jc w:val="left"/>
        <w:rPr>
          <w:rFonts w:cstheme="minorBidi"/>
          <w:szCs w:val="21"/>
        </w:rPr>
      </w:pPr>
      <w:r w:rsidRPr="00C51542">
        <w:rPr>
          <w:rFonts w:cstheme="minorBidi" w:hint="eastAsia"/>
          <w:szCs w:val="21"/>
        </w:rPr>
        <w:t>地区ガバナー</w:t>
      </w:r>
      <w:r w:rsidR="00C62827">
        <w:rPr>
          <w:rFonts w:cstheme="minorBidi"/>
          <w:szCs w:val="21"/>
        </w:rPr>
        <w:tab/>
      </w:r>
      <w:r w:rsidR="00C62827">
        <w:rPr>
          <w:rFonts w:cstheme="minorBidi"/>
          <w:szCs w:val="21"/>
        </w:rPr>
        <w:tab/>
      </w:r>
      <w:r w:rsidRPr="00C51542">
        <w:rPr>
          <w:rFonts w:cstheme="minorBidi" w:hint="eastAsia"/>
          <w:szCs w:val="21"/>
        </w:rPr>
        <w:t>Ｌ藤原　宏髙</w:t>
      </w:r>
    </w:p>
    <w:p w14:paraId="34DD2400" w14:textId="1290A0B4" w:rsidR="005D3F79" w:rsidRPr="00C51542" w:rsidRDefault="005D3F79" w:rsidP="00C95826">
      <w:pPr>
        <w:spacing w:line="260" w:lineRule="exact"/>
        <w:ind w:left="4620" w:rightChars="-68" w:right="-143"/>
        <w:jc w:val="left"/>
        <w:rPr>
          <w:rFonts w:cstheme="minorBidi"/>
          <w:szCs w:val="21"/>
        </w:rPr>
      </w:pPr>
      <w:r w:rsidRPr="00C51542">
        <w:rPr>
          <w:rFonts w:cstheme="minorBidi" w:hint="eastAsia"/>
          <w:szCs w:val="21"/>
        </w:rPr>
        <w:t>地区</w:t>
      </w:r>
      <w:r w:rsidRPr="00C51542">
        <w:rPr>
          <w:rFonts w:cstheme="minorBidi" w:hint="eastAsia"/>
          <w:szCs w:val="21"/>
        </w:rPr>
        <w:t>GST</w:t>
      </w:r>
      <w:r w:rsidRPr="00C51542">
        <w:rPr>
          <w:rFonts w:cstheme="minorBidi" w:hint="eastAsia"/>
          <w:szCs w:val="21"/>
        </w:rPr>
        <w:t>コーディネーター</w:t>
      </w:r>
      <w:r w:rsidR="00C62827">
        <w:rPr>
          <w:rFonts w:cstheme="minorBidi"/>
          <w:szCs w:val="21"/>
        </w:rPr>
        <w:tab/>
      </w:r>
      <w:r w:rsidRPr="00C51542">
        <w:rPr>
          <w:rFonts w:cstheme="minorBidi" w:hint="eastAsia"/>
          <w:szCs w:val="21"/>
        </w:rPr>
        <w:t>Ｌ栗田　秀美</w:t>
      </w:r>
    </w:p>
    <w:p w14:paraId="22BAEC91" w14:textId="550BFF4A" w:rsidR="005D3F79" w:rsidRPr="00C51542" w:rsidRDefault="005D3F79" w:rsidP="00C95826">
      <w:pPr>
        <w:spacing w:line="260" w:lineRule="exact"/>
        <w:ind w:left="4620"/>
        <w:jc w:val="left"/>
        <w:rPr>
          <w:rFonts w:cstheme="minorBidi"/>
          <w:szCs w:val="21"/>
        </w:rPr>
      </w:pPr>
      <w:r w:rsidRPr="00C51542">
        <w:rPr>
          <w:rFonts w:cstheme="minorBidi" w:hint="eastAsia"/>
          <w:szCs w:val="21"/>
        </w:rPr>
        <w:t>地区子ども食堂委員長</w:t>
      </w:r>
      <w:r w:rsidR="00C62827">
        <w:rPr>
          <w:rFonts w:cstheme="minorBidi"/>
          <w:szCs w:val="21"/>
        </w:rPr>
        <w:tab/>
      </w:r>
      <w:r w:rsidRPr="00C51542">
        <w:rPr>
          <w:rFonts w:cstheme="minorBidi" w:hint="eastAsia"/>
          <w:szCs w:val="21"/>
        </w:rPr>
        <w:t>Ｌ岩橋　明</w:t>
      </w:r>
    </w:p>
    <w:p w14:paraId="781244F9" w14:textId="77777777" w:rsidR="005D3F79" w:rsidRDefault="005D3F79" w:rsidP="005D3F79">
      <w:pPr>
        <w:spacing w:line="320" w:lineRule="exact"/>
        <w:jc w:val="center"/>
        <w:rPr>
          <w:b/>
          <w:bCs/>
          <w:sz w:val="26"/>
        </w:rPr>
      </w:pPr>
    </w:p>
    <w:p w14:paraId="6FECFD8A" w14:textId="77777777" w:rsidR="005D3F79" w:rsidRDefault="005D3F79" w:rsidP="005D3F79">
      <w:pPr>
        <w:spacing w:line="320" w:lineRule="exact"/>
        <w:jc w:val="center"/>
        <w:rPr>
          <w:b/>
          <w:bCs/>
          <w:sz w:val="26"/>
        </w:rPr>
      </w:pPr>
    </w:p>
    <w:p w14:paraId="71C7855A" w14:textId="77777777" w:rsidR="005D3F79" w:rsidRPr="00A904CB" w:rsidRDefault="005D3F79" w:rsidP="005D3F79">
      <w:pPr>
        <w:spacing w:line="320" w:lineRule="exact"/>
        <w:jc w:val="center"/>
        <w:rPr>
          <w:b/>
          <w:bCs/>
          <w:sz w:val="26"/>
        </w:rPr>
      </w:pPr>
      <w:r w:rsidRPr="00A904CB">
        <w:rPr>
          <w:rFonts w:hint="eastAsia"/>
          <w:b/>
          <w:bCs/>
          <w:sz w:val="26"/>
        </w:rPr>
        <w:t>子ども食堂研修会（</w:t>
      </w:r>
      <w:r w:rsidRPr="00A904CB">
        <w:rPr>
          <w:rFonts w:hint="eastAsia"/>
          <w:b/>
          <w:bCs/>
          <w:sz w:val="26"/>
        </w:rPr>
        <w:t>Z</w:t>
      </w:r>
      <w:r w:rsidRPr="00A904CB">
        <w:rPr>
          <w:b/>
          <w:bCs/>
          <w:sz w:val="26"/>
        </w:rPr>
        <w:t>OOM</w:t>
      </w:r>
      <w:r w:rsidRPr="00A904CB">
        <w:rPr>
          <w:rFonts w:hint="eastAsia"/>
          <w:b/>
          <w:bCs/>
          <w:sz w:val="26"/>
        </w:rPr>
        <w:t>併用）</w:t>
      </w:r>
      <w:r>
        <w:rPr>
          <w:rFonts w:hint="eastAsia"/>
          <w:b/>
          <w:bCs/>
          <w:sz w:val="26"/>
        </w:rPr>
        <w:t>URL</w:t>
      </w:r>
      <w:r>
        <w:rPr>
          <w:rFonts w:hint="eastAsia"/>
          <w:b/>
          <w:bCs/>
          <w:sz w:val="26"/>
        </w:rPr>
        <w:t>のお知らせ</w:t>
      </w:r>
    </w:p>
    <w:p w14:paraId="0E53AF08" w14:textId="77777777" w:rsidR="005D3F79" w:rsidRPr="001D5F19" w:rsidRDefault="005D3F79" w:rsidP="009E7477">
      <w:pPr>
        <w:rPr>
          <w:sz w:val="22"/>
          <w:szCs w:val="22"/>
        </w:rPr>
      </w:pPr>
    </w:p>
    <w:p w14:paraId="3B6E7796" w14:textId="77777777" w:rsidR="005D3F79" w:rsidRPr="00B54B05" w:rsidRDefault="005D3F79" w:rsidP="00E36049">
      <w:pPr>
        <w:pStyle w:val="a7"/>
        <w:jc w:val="left"/>
        <w:rPr>
          <w:sz w:val="22"/>
          <w:szCs w:val="22"/>
        </w:rPr>
      </w:pPr>
      <w:r w:rsidRPr="00B54B05">
        <w:rPr>
          <w:rFonts w:hint="eastAsia"/>
          <w:sz w:val="22"/>
          <w:szCs w:val="22"/>
        </w:rPr>
        <w:t>拝啓　時下益々ご清祥のこととお慶び申し上げます。</w:t>
      </w:r>
    </w:p>
    <w:p w14:paraId="32B34772" w14:textId="244CACC1" w:rsidR="005D3F79" w:rsidRDefault="005D3F79" w:rsidP="000745CF">
      <w:pPr>
        <w:ind w:right="-144" w:firstLineChars="100" w:firstLine="220"/>
        <w:jc w:val="left"/>
        <w:rPr>
          <w:sz w:val="22"/>
          <w:szCs w:val="22"/>
        </w:rPr>
      </w:pPr>
      <w:r w:rsidRPr="00B54B05">
        <w:rPr>
          <w:rFonts w:hint="eastAsia"/>
          <w:sz w:val="22"/>
          <w:szCs w:val="22"/>
        </w:rPr>
        <w:t>さて、先般ご案内しております「子ども食堂研修会」に参加のための</w:t>
      </w:r>
      <w:r w:rsidRPr="00B54B05">
        <w:rPr>
          <w:rFonts w:hint="eastAsia"/>
          <w:sz w:val="22"/>
          <w:szCs w:val="22"/>
        </w:rPr>
        <w:t>U</w:t>
      </w:r>
      <w:r w:rsidRPr="00B54B05">
        <w:rPr>
          <w:sz w:val="22"/>
          <w:szCs w:val="22"/>
        </w:rPr>
        <w:t>RL</w:t>
      </w:r>
      <w:r>
        <w:rPr>
          <w:rFonts w:hint="eastAsia"/>
          <w:sz w:val="22"/>
          <w:szCs w:val="22"/>
        </w:rPr>
        <w:t>等</w:t>
      </w:r>
      <w:r w:rsidRPr="00B54B05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下記の通</w:t>
      </w:r>
      <w:r w:rsidR="00C95826">
        <w:rPr>
          <w:rFonts w:hint="eastAsia"/>
          <w:sz w:val="22"/>
          <w:szCs w:val="22"/>
        </w:rPr>
        <w:t>り</w:t>
      </w:r>
      <w:r w:rsidRPr="00B54B05">
        <w:rPr>
          <w:rFonts w:hint="eastAsia"/>
          <w:sz w:val="22"/>
          <w:szCs w:val="22"/>
        </w:rPr>
        <w:t>ご連絡申し上げます。</w:t>
      </w:r>
    </w:p>
    <w:p w14:paraId="435161D6" w14:textId="77777777" w:rsidR="00805F30" w:rsidRDefault="005D3F79" w:rsidP="00805F30">
      <w:pPr>
        <w:ind w:leftChars="100" w:left="210" w:rightChars="-540" w:right="-1134"/>
        <w:jc w:val="left"/>
        <w:rPr>
          <w:szCs w:val="21"/>
        </w:rPr>
      </w:pPr>
      <w:r>
        <w:rPr>
          <w:rFonts w:hint="eastAsia"/>
          <w:szCs w:val="21"/>
        </w:rPr>
        <w:t>尚、当日</w:t>
      </w:r>
      <w:r w:rsidR="00805F30">
        <w:rPr>
          <w:rFonts w:hint="eastAsia"/>
          <w:szCs w:val="21"/>
        </w:rPr>
        <w:t>会場参加の方</w:t>
      </w:r>
      <w:r>
        <w:rPr>
          <w:rFonts w:hint="eastAsia"/>
          <w:szCs w:val="21"/>
        </w:rPr>
        <w:t>は</w:t>
      </w:r>
      <w:r w:rsidR="00805F30">
        <w:rPr>
          <w:rFonts w:hint="eastAsia"/>
          <w:szCs w:val="21"/>
        </w:rPr>
        <w:t>必ず不織布マスクをご着用ください。コロナワクチン</w:t>
      </w:r>
      <w:r w:rsidR="00805F30">
        <w:rPr>
          <w:rFonts w:hint="eastAsia"/>
          <w:szCs w:val="21"/>
        </w:rPr>
        <w:t>2</w:t>
      </w:r>
      <w:r w:rsidR="00805F30">
        <w:rPr>
          <w:rFonts w:hint="eastAsia"/>
          <w:szCs w:val="21"/>
        </w:rPr>
        <w:t>回接種済の方の</w:t>
      </w:r>
    </w:p>
    <w:p w14:paraId="751B7EBD" w14:textId="77777777" w:rsidR="008A46EF" w:rsidRDefault="00805F30" w:rsidP="00291A95">
      <w:pPr>
        <w:ind w:rightChars="-540" w:right="-1134"/>
        <w:jc w:val="left"/>
        <w:rPr>
          <w:szCs w:val="21"/>
        </w:rPr>
      </w:pPr>
      <w:r>
        <w:rPr>
          <w:rFonts w:hint="eastAsia"/>
          <w:szCs w:val="21"/>
        </w:rPr>
        <w:t>ご参加を希望いたします。</w:t>
      </w:r>
      <w:r w:rsidR="00291A95">
        <w:rPr>
          <w:rFonts w:hint="eastAsia"/>
          <w:szCs w:val="21"/>
        </w:rPr>
        <w:t>当日、体調不良の方はご参加をご遠慮ください。</w:t>
      </w:r>
      <w:r w:rsidR="005D3F79">
        <w:rPr>
          <w:rFonts w:hint="eastAsia"/>
          <w:szCs w:val="21"/>
        </w:rPr>
        <w:t>コロナ感染防止にご協</w:t>
      </w:r>
    </w:p>
    <w:p w14:paraId="0687A4DB" w14:textId="3ADA1771" w:rsidR="005D3F79" w:rsidRDefault="005D3F79" w:rsidP="00291A95">
      <w:pPr>
        <w:ind w:rightChars="-540" w:right="-1134"/>
        <w:jc w:val="left"/>
        <w:rPr>
          <w:szCs w:val="21"/>
        </w:rPr>
      </w:pPr>
      <w:r>
        <w:rPr>
          <w:rFonts w:hint="eastAsia"/>
          <w:szCs w:val="21"/>
        </w:rPr>
        <w:t>力をお願いいたします。</w:t>
      </w:r>
    </w:p>
    <w:p w14:paraId="1CCC06FB" w14:textId="3D7CA06A" w:rsidR="005D3F79" w:rsidRPr="00B54B05" w:rsidRDefault="005D3F79" w:rsidP="002D1C00">
      <w:pPr>
        <w:pStyle w:val="a9"/>
        <w:ind w:right="-144"/>
        <w:rPr>
          <w:sz w:val="22"/>
          <w:szCs w:val="22"/>
        </w:rPr>
      </w:pPr>
      <w:r>
        <w:rPr>
          <w:rFonts w:hint="eastAsia"/>
          <w:sz w:val="22"/>
          <w:szCs w:val="22"/>
        </w:rPr>
        <w:t>敬具</w:t>
      </w:r>
    </w:p>
    <w:p w14:paraId="5A347F1C" w14:textId="77777777" w:rsidR="005D3F79" w:rsidRPr="00B54B05" w:rsidRDefault="005D3F79" w:rsidP="00E3604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7D297274" w14:textId="77777777" w:rsidR="00E36049" w:rsidRDefault="00E36049" w:rsidP="00E36049">
      <w:pPr>
        <w:ind w:rightChars="-473" w:right="-993"/>
        <w:jc w:val="left"/>
        <w:rPr>
          <w:sz w:val="22"/>
          <w:szCs w:val="22"/>
        </w:rPr>
      </w:pPr>
    </w:p>
    <w:p w14:paraId="4D4C3FE9" w14:textId="0C8FA13E" w:rsidR="005D3F79" w:rsidRPr="00B54B05" w:rsidRDefault="005D3F79" w:rsidP="00E36049">
      <w:pPr>
        <w:ind w:rightChars="-473" w:right="-993"/>
        <w:jc w:val="left"/>
        <w:rPr>
          <w:sz w:val="22"/>
          <w:szCs w:val="22"/>
        </w:rPr>
      </w:pPr>
      <w:r w:rsidRPr="00B54B05">
        <w:rPr>
          <w:rFonts w:hint="eastAsia"/>
          <w:sz w:val="22"/>
          <w:szCs w:val="22"/>
        </w:rPr>
        <w:t>日時</w:t>
      </w:r>
      <w:r w:rsidRPr="00B54B05">
        <w:rPr>
          <w:sz w:val="22"/>
          <w:szCs w:val="22"/>
        </w:rPr>
        <w:tab/>
      </w:r>
      <w:r w:rsidRPr="00B54B05">
        <w:rPr>
          <w:rFonts w:hint="eastAsia"/>
          <w:sz w:val="22"/>
          <w:szCs w:val="22"/>
        </w:rPr>
        <w:t>2021</w:t>
      </w:r>
      <w:r w:rsidRPr="00B54B05">
        <w:rPr>
          <w:rFonts w:hint="eastAsia"/>
          <w:sz w:val="22"/>
          <w:szCs w:val="22"/>
        </w:rPr>
        <w:t>年</w:t>
      </w:r>
      <w:r w:rsidRPr="00B54B05">
        <w:rPr>
          <w:rFonts w:hint="eastAsia"/>
          <w:sz w:val="22"/>
          <w:szCs w:val="22"/>
        </w:rPr>
        <w:t>10</w:t>
      </w:r>
      <w:r w:rsidRPr="00B54B05">
        <w:rPr>
          <w:rFonts w:hint="eastAsia"/>
          <w:sz w:val="22"/>
          <w:szCs w:val="22"/>
        </w:rPr>
        <w:t>月</w:t>
      </w:r>
      <w:r w:rsidRPr="00B54B05">
        <w:rPr>
          <w:rFonts w:hint="eastAsia"/>
          <w:sz w:val="22"/>
          <w:szCs w:val="22"/>
        </w:rPr>
        <w:t>2</w:t>
      </w:r>
      <w:r w:rsidRPr="00B54B05">
        <w:rPr>
          <w:rFonts w:hint="eastAsia"/>
          <w:sz w:val="22"/>
          <w:szCs w:val="22"/>
        </w:rPr>
        <w:t>日（土）</w:t>
      </w:r>
      <w:r w:rsidRPr="00B54B05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54B05">
        <w:rPr>
          <w:rFonts w:hint="eastAsia"/>
          <w:sz w:val="22"/>
          <w:szCs w:val="22"/>
        </w:rPr>
        <w:t>受付（ログイン可能）</w:t>
      </w:r>
      <w:r w:rsidRPr="00B54B05">
        <w:rPr>
          <w:rFonts w:hint="eastAsia"/>
          <w:sz w:val="22"/>
          <w:szCs w:val="22"/>
        </w:rPr>
        <w:t>13</w:t>
      </w:r>
      <w:r w:rsidRPr="00B54B05">
        <w:rPr>
          <w:rFonts w:hint="eastAsia"/>
          <w:sz w:val="22"/>
          <w:szCs w:val="22"/>
        </w:rPr>
        <w:t>：</w:t>
      </w:r>
      <w:r w:rsidRPr="00B54B05">
        <w:rPr>
          <w:rFonts w:hint="eastAsia"/>
          <w:sz w:val="22"/>
          <w:szCs w:val="22"/>
        </w:rPr>
        <w:t>00</w:t>
      </w:r>
      <w:r w:rsidRPr="00B54B05">
        <w:rPr>
          <w:rFonts w:hint="eastAsia"/>
          <w:sz w:val="22"/>
          <w:szCs w:val="22"/>
        </w:rPr>
        <w:t xml:space="preserve">～　</w:t>
      </w:r>
    </w:p>
    <w:p w14:paraId="013C9E1F" w14:textId="77777777" w:rsidR="005D3F79" w:rsidRPr="00B54B05" w:rsidRDefault="005D3F79" w:rsidP="00E36049">
      <w:pPr>
        <w:ind w:rightChars="-473" w:right="-993" w:firstLineChars="1600" w:firstLine="3520"/>
        <w:jc w:val="left"/>
        <w:rPr>
          <w:sz w:val="22"/>
          <w:szCs w:val="22"/>
        </w:rPr>
      </w:pPr>
      <w:r w:rsidRPr="00B54B05">
        <w:rPr>
          <w:rFonts w:hint="eastAsia"/>
          <w:sz w:val="22"/>
          <w:szCs w:val="22"/>
        </w:rPr>
        <w:t>研修会</w:t>
      </w:r>
      <w:r w:rsidRPr="00B54B05">
        <w:rPr>
          <w:rFonts w:hint="eastAsia"/>
          <w:sz w:val="22"/>
          <w:szCs w:val="22"/>
        </w:rPr>
        <w:t xml:space="preserve">  13</w:t>
      </w:r>
      <w:r w:rsidRPr="00B54B05">
        <w:rPr>
          <w:rFonts w:hint="eastAsia"/>
          <w:sz w:val="22"/>
          <w:szCs w:val="22"/>
        </w:rPr>
        <w:t>：</w:t>
      </w:r>
      <w:r w:rsidRPr="00B54B05">
        <w:rPr>
          <w:rFonts w:hint="eastAsia"/>
          <w:sz w:val="22"/>
          <w:szCs w:val="22"/>
        </w:rPr>
        <w:t>3</w:t>
      </w:r>
      <w:r w:rsidRPr="00B54B05">
        <w:rPr>
          <w:sz w:val="22"/>
          <w:szCs w:val="22"/>
        </w:rPr>
        <w:t xml:space="preserve">0 </w:t>
      </w:r>
      <w:r w:rsidRPr="00B54B05">
        <w:rPr>
          <w:rFonts w:hint="eastAsia"/>
          <w:sz w:val="22"/>
          <w:szCs w:val="22"/>
        </w:rPr>
        <w:t>～</w:t>
      </w:r>
      <w:r w:rsidRPr="00B54B05">
        <w:rPr>
          <w:rFonts w:hint="eastAsia"/>
          <w:sz w:val="22"/>
          <w:szCs w:val="22"/>
        </w:rPr>
        <w:t xml:space="preserve"> 16</w:t>
      </w:r>
      <w:r w:rsidRPr="00B54B05">
        <w:rPr>
          <w:rFonts w:hint="eastAsia"/>
          <w:sz w:val="22"/>
          <w:szCs w:val="22"/>
        </w:rPr>
        <w:t>：</w:t>
      </w:r>
      <w:r w:rsidRPr="00B54B05">
        <w:rPr>
          <w:rFonts w:hint="eastAsia"/>
          <w:sz w:val="22"/>
          <w:szCs w:val="22"/>
        </w:rPr>
        <w:t>00</w:t>
      </w:r>
      <w:r w:rsidRPr="00B54B05">
        <w:rPr>
          <w:rFonts w:hint="eastAsia"/>
          <w:sz w:val="22"/>
          <w:szCs w:val="22"/>
        </w:rPr>
        <w:t xml:space="preserve">　</w:t>
      </w:r>
      <w:r w:rsidRPr="00B54B05">
        <w:rPr>
          <w:sz w:val="22"/>
          <w:szCs w:val="22"/>
        </w:rPr>
        <w:t xml:space="preserve"> </w:t>
      </w:r>
    </w:p>
    <w:p w14:paraId="046CE4A6" w14:textId="77777777" w:rsidR="00321308" w:rsidRDefault="00321308" w:rsidP="00E36049">
      <w:pPr>
        <w:ind w:rightChars="-473" w:right="-993"/>
        <w:jc w:val="left"/>
        <w:rPr>
          <w:sz w:val="22"/>
          <w:szCs w:val="22"/>
        </w:rPr>
      </w:pPr>
    </w:p>
    <w:p w14:paraId="0D8AC1E3" w14:textId="460D39BD" w:rsidR="005D3F79" w:rsidRPr="00B54B05" w:rsidRDefault="005D3F79" w:rsidP="00E36049">
      <w:pPr>
        <w:ind w:rightChars="-473" w:right="-993"/>
        <w:jc w:val="left"/>
        <w:rPr>
          <w:sz w:val="22"/>
          <w:szCs w:val="22"/>
        </w:rPr>
      </w:pPr>
      <w:r w:rsidRPr="00B54B05">
        <w:rPr>
          <w:rFonts w:hint="eastAsia"/>
          <w:sz w:val="22"/>
          <w:szCs w:val="22"/>
        </w:rPr>
        <w:t>URL</w:t>
      </w:r>
      <w:r w:rsidRPr="00B54B05">
        <w:rPr>
          <w:rFonts w:hint="eastAsia"/>
          <w:sz w:val="22"/>
          <w:szCs w:val="22"/>
        </w:rPr>
        <w:t xml:space="preserve">　</w:t>
      </w:r>
      <w:hyperlink r:id="rId8" w:history="1">
        <w:r w:rsidRPr="00B54B05">
          <w:rPr>
            <w:rStyle w:val="a6"/>
            <w:sz w:val="22"/>
            <w:szCs w:val="22"/>
          </w:rPr>
          <w:t>https://us02web.zoom.us/j/89660402803?pwd=KzA1Q0IzLzNCTkMxZSs5VXpKd0hldz09</w:t>
        </w:r>
      </w:hyperlink>
    </w:p>
    <w:p w14:paraId="1F3CE4E7" w14:textId="77777777" w:rsidR="005D3F79" w:rsidRDefault="005D3F79" w:rsidP="00E36049">
      <w:pPr>
        <w:ind w:rightChars="-473" w:right="-993"/>
        <w:jc w:val="left"/>
        <w:rPr>
          <w:sz w:val="22"/>
          <w:szCs w:val="22"/>
        </w:rPr>
      </w:pPr>
    </w:p>
    <w:p w14:paraId="7E26432D" w14:textId="784FABFB" w:rsidR="005D3F79" w:rsidRDefault="005D3F7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54B05">
        <w:rPr>
          <w:rFonts w:ascii="Arial" w:hAnsi="Arial" w:cs="Arial"/>
          <w:color w:val="222222"/>
          <w:sz w:val="22"/>
          <w:szCs w:val="22"/>
          <w:shd w:val="clear" w:color="auto" w:fill="FFFFFF"/>
        </w:rPr>
        <w:t>ミーティング</w:t>
      </w:r>
      <w:r w:rsidRPr="00B54B05">
        <w:rPr>
          <w:rFonts w:ascii="Arial" w:hAnsi="Arial" w:cs="Arial"/>
          <w:color w:val="222222"/>
          <w:sz w:val="22"/>
          <w:szCs w:val="22"/>
          <w:shd w:val="clear" w:color="auto" w:fill="FFFFFF"/>
        </w:rPr>
        <w:t>ID: 896 6040 2803</w:t>
      </w:r>
      <w:r w:rsidR="00E36049">
        <w:rPr>
          <w:rFonts w:ascii="Arial" w:hAnsi="Arial" w:cs="Arial" w:hint="eastAsia"/>
          <w:color w:val="222222"/>
          <w:sz w:val="22"/>
          <w:szCs w:val="22"/>
        </w:rPr>
        <w:t xml:space="preserve">　　</w:t>
      </w:r>
      <w:r w:rsidRPr="00B54B05">
        <w:rPr>
          <w:rFonts w:ascii="Arial" w:hAnsi="Arial" w:cs="Arial"/>
          <w:color w:val="222222"/>
          <w:sz w:val="22"/>
          <w:szCs w:val="22"/>
          <w:shd w:val="clear" w:color="auto" w:fill="FFFFFF"/>
        </w:rPr>
        <w:t>パスコード</w:t>
      </w:r>
      <w:r w:rsidRPr="00B54B05">
        <w:rPr>
          <w:rFonts w:ascii="Arial" w:hAnsi="Arial" w:cs="Arial"/>
          <w:color w:val="222222"/>
          <w:sz w:val="22"/>
          <w:szCs w:val="22"/>
          <w:shd w:val="clear" w:color="auto" w:fill="FFFFFF"/>
        </w:rPr>
        <w:t>: 3334</w:t>
      </w:r>
    </w:p>
    <w:p w14:paraId="620927D4" w14:textId="1449DB2B" w:rsidR="00FE2C19" w:rsidRDefault="00FE2C1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069AA5B" w14:textId="373941BD" w:rsidR="00FE2C19" w:rsidRPr="00B54B05" w:rsidRDefault="00FE2C1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54B05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会議にご参加の際には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ZOOM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画面に表示される</w:t>
      </w:r>
      <w:r w:rsidRPr="006464E6">
        <w:rPr>
          <w:rFonts w:ascii="Arial" w:hAnsi="Arial" w:cs="Arial" w:hint="eastAsia"/>
          <w:color w:val="222222"/>
          <w:sz w:val="22"/>
          <w:szCs w:val="22"/>
          <w:u w:val="single"/>
          <w:shd w:val="clear" w:color="auto" w:fill="FFFFFF"/>
        </w:rPr>
        <w:t>クラブ名及び</w:t>
      </w:r>
      <w:r w:rsidR="006464E6">
        <w:rPr>
          <w:rFonts w:ascii="Arial" w:hAnsi="Arial" w:cs="Arial" w:hint="eastAsia"/>
          <w:color w:val="222222"/>
          <w:sz w:val="22"/>
          <w:szCs w:val="22"/>
          <w:u w:val="single"/>
          <w:shd w:val="clear" w:color="auto" w:fill="FFFFFF"/>
        </w:rPr>
        <w:t>氏名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を記入してください。</w:t>
      </w:r>
    </w:p>
    <w:p w14:paraId="78090849" w14:textId="77777777" w:rsidR="00FE2C19" w:rsidRDefault="00FE2C19" w:rsidP="000745CF">
      <w:pPr>
        <w:ind w:right="281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又、</w:t>
      </w:r>
      <w:r w:rsidRPr="00B54B05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Z</w:t>
      </w:r>
      <w:r w:rsidRPr="00B54B0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OM </w:t>
      </w:r>
      <w:r w:rsidRPr="00B54B05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のカメラを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必ず</w:t>
      </w:r>
      <w:r w:rsidRPr="00B54B05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O</w:t>
      </w:r>
      <w:r w:rsidRPr="00B54B05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Pr="00B54B05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にしてください。</w:t>
      </w:r>
    </w:p>
    <w:p w14:paraId="4986B249" w14:textId="77777777" w:rsidR="00FE2C19" w:rsidRPr="00FE2C19" w:rsidRDefault="00FE2C1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B6126A1" w14:textId="2480AAEC" w:rsidR="00840ABB" w:rsidRDefault="005D3F7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地区のホームページ</w:t>
      </w:r>
      <w:r w:rsidR="00840ABB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に</w:t>
      </w:r>
      <w:r w:rsidR="00840ABB">
        <w:rPr>
          <w:rFonts w:ascii="Arial" w:hAnsi="Arial" w:cs="Arial"/>
          <w:color w:val="222222"/>
          <w:sz w:val="22"/>
          <w:szCs w:val="22"/>
          <w:shd w:val="clear" w:color="auto" w:fill="FFFFFF"/>
        </w:rPr>
        <w:t>URL</w:t>
      </w:r>
      <w:r w:rsidR="00FE2C19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を掲載してあります。</w:t>
      </w:r>
    </w:p>
    <w:p w14:paraId="097E5FFF" w14:textId="77777777" w:rsidR="00C95826" w:rsidRDefault="00FE2C1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又、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Z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OOM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に参加する方法、名前を表示する方法、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ZOOM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に</w:t>
      </w:r>
      <w:r w:rsidR="00840ABB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接続できない場合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の対処方法を</w:t>
      </w:r>
    </w:p>
    <w:p w14:paraId="1159AC82" w14:textId="50357FEB" w:rsidR="00FE2C19" w:rsidRDefault="00FE2C19" w:rsidP="00E36049">
      <w:pPr>
        <w:ind w:rightChars="-473" w:right="-993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掲載してありますのでご参照ください。</w:t>
      </w:r>
    </w:p>
    <w:p w14:paraId="66273501" w14:textId="730D66DC" w:rsidR="00FE2C19" w:rsidRDefault="00E36049" w:rsidP="002D1C00">
      <w:pPr>
        <w:ind w:left="7560" w:rightChars="-68" w:right="-143" w:firstLineChars="494" w:firstLine="1087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以上</w:t>
      </w:r>
    </w:p>
    <w:sectPr w:rsidR="00FE2C19" w:rsidSect="00C95826">
      <w:headerReference w:type="first" r:id="rId9"/>
      <w:pgSz w:w="11906" w:h="16838" w:code="9"/>
      <w:pgMar w:top="284" w:right="1418" w:bottom="284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E5FD" w14:textId="77777777" w:rsidR="00C91774" w:rsidRDefault="00C91774">
      <w:r>
        <w:separator/>
      </w:r>
    </w:p>
  </w:endnote>
  <w:endnote w:type="continuationSeparator" w:id="0">
    <w:p w14:paraId="0F7ED1BA" w14:textId="77777777" w:rsidR="00C91774" w:rsidRDefault="00C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0E64" w14:textId="77777777" w:rsidR="00C91774" w:rsidRDefault="00C91774">
      <w:r>
        <w:separator/>
      </w:r>
    </w:p>
  </w:footnote>
  <w:footnote w:type="continuationSeparator" w:id="0">
    <w:p w14:paraId="5CF5F2EF" w14:textId="77777777" w:rsidR="00C91774" w:rsidRDefault="00C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0AD" w14:textId="77777777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3F2EABB4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77777777" w:rsidR="00823B95" w:rsidRPr="00030AAF" w:rsidRDefault="00823B95" w:rsidP="00823B95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</w:p>
  <w:p w14:paraId="2629C7DF" w14:textId="77777777" w:rsidR="00823B95" w:rsidRPr="001B2742" w:rsidRDefault="00823B95" w:rsidP="00823B95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28656B33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</w:t>
    </w:r>
    <w:r w:rsidR="00C15FA1">
      <w:rPr>
        <w:rFonts w:eastAsia="ＭＳ Ｐゴシック" w:hint="eastAsia"/>
        <w:spacing w:val="12"/>
        <w:kern w:val="0"/>
        <w:sz w:val="20"/>
        <w:u w:val="thick"/>
      </w:rPr>
      <w:t xml:space="preserve"> </w:t>
    </w:r>
    <w:r w:rsidR="00C15FA1">
      <w:rPr>
        <w:rFonts w:eastAsia="ＭＳ Ｐゴシック"/>
        <w:spacing w:val="12"/>
        <w:kern w:val="0"/>
        <w:sz w:val="20"/>
        <w:u w:val="thick"/>
      </w:rPr>
      <w:t xml:space="preserve">          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F03646F" w14:textId="77777777" w:rsidR="00CB4B7B" w:rsidRPr="00823B95" w:rsidRDefault="00823B95" w:rsidP="00823B9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12pt;visibility:visible" o:bullet="t">
        <v:imagedata r:id="rId1" o:title=""/>
      </v:shape>
    </w:pict>
  </w:numPicBullet>
  <w:abstractNum w:abstractNumId="0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7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4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9"/>
  </w:num>
  <w:num w:numId="18">
    <w:abstractNumId w:val="25"/>
  </w:num>
  <w:num w:numId="19">
    <w:abstractNumId w:val="0"/>
  </w:num>
  <w:num w:numId="20">
    <w:abstractNumId w:val="24"/>
  </w:num>
  <w:num w:numId="21">
    <w:abstractNumId w:val="21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CFF"/>
    <w:rsid w:val="00005A02"/>
    <w:rsid w:val="00005E13"/>
    <w:rsid w:val="00006038"/>
    <w:rsid w:val="00007CFF"/>
    <w:rsid w:val="000101D6"/>
    <w:rsid w:val="00010A3D"/>
    <w:rsid w:val="000132A5"/>
    <w:rsid w:val="00013E13"/>
    <w:rsid w:val="00015825"/>
    <w:rsid w:val="000179B6"/>
    <w:rsid w:val="00021F11"/>
    <w:rsid w:val="0002274A"/>
    <w:rsid w:val="00024AEF"/>
    <w:rsid w:val="00024C85"/>
    <w:rsid w:val="00024F67"/>
    <w:rsid w:val="00026FD5"/>
    <w:rsid w:val="00027725"/>
    <w:rsid w:val="00027B80"/>
    <w:rsid w:val="0003067A"/>
    <w:rsid w:val="00030B1C"/>
    <w:rsid w:val="00034CF7"/>
    <w:rsid w:val="00036CB5"/>
    <w:rsid w:val="00037E80"/>
    <w:rsid w:val="0004003C"/>
    <w:rsid w:val="00040975"/>
    <w:rsid w:val="00040E03"/>
    <w:rsid w:val="000424D4"/>
    <w:rsid w:val="00042A0C"/>
    <w:rsid w:val="00044EA5"/>
    <w:rsid w:val="00050FDB"/>
    <w:rsid w:val="00051AEB"/>
    <w:rsid w:val="00053D64"/>
    <w:rsid w:val="0005523D"/>
    <w:rsid w:val="00060670"/>
    <w:rsid w:val="00061A0B"/>
    <w:rsid w:val="00063AF9"/>
    <w:rsid w:val="000650EB"/>
    <w:rsid w:val="00066183"/>
    <w:rsid w:val="00067329"/>
    <w:rsid w:val="0007069C"/>
    <w:rsid w:val="00073C27"/>
    <w:rsid w:val="000745CF"/>
    <w:rsid w:val="00076022"/>
    <w:rsid w:val="00077F64"/>
    <w:rsid w:val="00082D2C"/>
    <w:rsid w:val="00084438"/>
    <w:rsid w:val="000850A6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3D9D"/>
    <w:rsid w:val="000A47FF"/>
    <w:rsid w:val="000A5297"/>
    <w:rsid w:val="000A63B5"/>
    <w:rsid w:val="000A6E33"/>
    <w:rsid w:val="000A6F45"/>
    <w:rsid w:val="000B1196"/>
    <w:rsid w:val="000B1632"/>
    <w:rsid w:val="000B2A91"/>
    <w:rsid w:val="000B6F8B"/>
    <w:rsid w:val="000B7666"/>
    <w:rsid w:val="000B7B4A"/>
    <w:rsid w:val="000C21DA"/>
    <w:rsid w:val="000C5813"/>
    <w:rsid w:val="000C6C50"/>
    <w:rsid w:val="000C7B8D"/>
    <w:rsid w:val="000D237B"/>
    <w:rsid w:val="000D45C2"/>
    <w:rsid w:val="000D54AE"/>
    <w:rsid w:val="000E4D45"/>
    <w:rsid w:val="000E51E8"/>
    <w:rsid w:val="000F3746"/>
    <w:rsid w:val="000F4563"/>
    <w:rsid w:val="000F6A1F"/>
    <w:rsid w:val="000F6A2F"/>
    <w:rsid w:val="000F7B4A"/>
    <w:rsid w:val="000F7F86"/>
    <w:rsid w:val="00100317"/>
    <w:rsid w:val="0010181A"/>
    <w:rsid w:val="00104FF2"/>
    <w:rsid w:val="00107AFC"/>
    <w:rsid w:val="001148AC"/>
    <w:rsid w:val="001163D8"/>
    <w:rsid w:val="00116E4F"/>
    <w:rsid w:val="00120E5E"/>
    <w:rsid w:val="00121007"/>
    <w:rsid w:val="00123FF1"/>
    <w:rsid w:val="0012509C"/>
    <w:rsid w:val="00125406"/>
    <w:rsid w:val="0012647C"/>
    <w:rsid w:val="00126613"/>
    <w:rsid w:val="0012677F"/>
    <w:rsid w:val="001276E0"/>
    <w:rsid w:val="0013012A"/>
    <w:rsid w:val="00130D3A"/>
    <w:rsid w:val="001310A9"/>
    <w:rsid w:val="0013559B"/>
    <w:rsid w:val="00135B0C"/>
    <w:rsid w:val="00135E3A"/>
    <w:rsid w:val="001372D4"/>
    <w:rsid w:val="001400F1"/>
    <w:rsid w:val="001402B8"/>
    <w:rsid w:val="00141158"/>
    <w:rsid w:val="00141B25"/>
    <w:rsid w:val="00141B45"/>
    <w:rsid w:val="0014364C"/>
    <w:rsid w:val="00145308"/>
    <w:rsid w:val="001465C8"/>
    <w:rsid w:val="0014738A"/>
    <w:rsid w:val="00147E1E"/>
    <w:rsid w:val="00150B5F"/>
    <w:rsid w:val="00153A65"/>
    <w:rsid w:val="00154A4E"/>
    <w:rsid w:val="00154DCA"/>
    <w:rsid w:val="00155244"/>
    <w:rsid w:val="001600DC"/>
    <w:rsid w:val="0016059D"/>
    <w:rsid w:val="001614A9"/>
    <w:rsid w:val="001656A4"/>
    <w:rsid w:val="0016582B"/>
    <w:rsid w:val="0016764C"/>
    <w:rsid w:val="00167A63"/>
    <w:rsid w:val="0017021F"/>
    <w:rsid w:val="00171166"/>
    <w:rsid w:val="001741C5"/>
    <w:rsid w:val="001746A9"/>
    <w:rsid w:val="00174C75"/>
    <w:rsid w:val="00177DCF"/>
    <w:rsid w:val="0018593C"/>
    <w:rsid w:val="0018696E"/>
    <w:rsid w:val="0018760D"/>
    <w:rsid w:val="0019260F"/>
    <w:rsid w:val="00192F1B"/>
    <w:rsid w:val="00193347"/>
    <w:rsid w:val="001A4B0F"/>
    <w:rsid w:val="001A5B8F"/>
    <w:rsid w:val="001B08E5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122E"/>
    <w:rsid w:val="001C2C1A"/>
    <w:rsid w:val="001C4DF9"/>
    <w:rsid w:val="001C629E"/>
    <w:rsid w:val="001C6517"/>
    <w:rsid w:val="001C67A9"/>
    <w:rsid w:val="001C7022"/>
    <w:rsid w:val="001D029E"/>
    <w:rsid w:val="001D0456"/>
    <w:rsid w:val="001D3140"/>
    <w:rsid w:val="001D32C0"/>
    <w:rsid w:val="001D3F97"/>
    <w:rsid w:val="001D53C9"/>
    <w:rsid w:val="001E2BC7"/>
    <w:rsid w:val="001E5D8A"/>
    <w:rsid w:val="001E5FBB"/>
    <w:rsid w:val="001E6BB0"/>
    <w:rsid w:val="001E6E64"/>
    <w:rsid w:val="001E7569"/>
    <w:rsid w:val="001F3790"/>
    <w:rsid w:val="001F3CF9"/>
    <w:rsid w:val="001F3E4D"/>
    <w:rsid w:val="001F4277"/>
    <w:rsid w:val="001F4CFD"/>
    <w:rsid w:val="001F662E"/>
    <w:rsid w:val="001F6835"/>
    <w:rsid w:val="001F699F"/>
    <w:rsid w:val="001F69FF"/>
    <w:rsid w:val="0020077D"/>
    <w:rsid w:val="002024D5"/>
    <w:rsid w:val="00203A2A"/>
    <w:rsid w:val="00204E3F"/>
    <w:rsid w:val="00206C50"/>
    <w:rsid w:val="00207410"/>
    <w:rsid w:val="00210B39"/>
    <w:rsid w:val="002119C8"/>
    <w:rsid w:val="00211FD3"/>
    <w:rsid w:val="0021426D"/>
    <w:rsid w:val="00216210"/>
    <w:rsid w:val="00216891"/>
    <w:rsid w:val="00216DAD"/>
    <w:rsid w:val="00220BC6"/>
    <w:rsid w:val="00222215"/>
    <w:rsid w:val="00222B08"/>
    <w:rsid w:val="00224C5A"/>
    <w:rsid w:val="00227581"/>
    <w:rsid w:val="00231ADF"/>
    <w:rsid w:val="00232ED0"/>
    <w:rsid w:val="00234350"/>
    <w:rsid w:val="00235E17"/>
    <w:rsid w:val="00240624"/>
    <w:rsid w:val="00240E11"/>
    <w:rsid w:val="0024327C"/>
    <w:rsid w:val="00244DEF"/>
    <w:rsid w:val="00245BFE"/>
    <w:rsid w:val="00252AA5"/>
    <w:rsid w:val="00261DDC"/>
    <w:rsid w:val="002624A5"/>
    <w:rsid w:val="00262DDB"/>
    <w:rsid w:val="00264044"/>
    <w:rsid w:val="00265255"/>
    <w:rsid w:val="002669A7"/>
    <w:rsid w:val="00267D44"/>
    <w:rsid w:val="002701FC"/>
    <w:rsid w:val="002763E6"/>
    <w:rsid w:val="002819AB"/>
    <w:rsid w:val="002824C1"/>
    <w:rsid w:val="002838CD"/>
    <w:rsid w:val="002839AB"/>
    <w:rsid w:val="002847A4"/>
    <w:rsid w:val="002855B0"/>
    <w:rsid w:val="0028663D"/>
    <w:rsid w:val="002871E6"/>
    <w:rsid w:val="00291A95"/>
    <w:rsid w:val="00292498"/>
    <w:rsid w:val="00292638"/>
    <w:rsid w:val="00292C81"/>
    <w:rsid w:val="00292FAC"/>
    <w:rsid w:val="002943AD"/>
    <w:rsid w:val="00294472"/>
    <w:rsid w:val="0029504E"/>
    <w:rsid w:val="00297B90"/>
    <w:rsid w:val="002A00EA"/>
    <w:rsid w:val="002A12FC"/>
    <w:rsid w:val="002A1D96"/>
    <w:rsid w:val="002A293C"/>
    <w:rsid w:val="002A2C24"/>
    <w:rsid w:val="002A2EC5"/>
    <w:rsid w:val="002A3030"/>
    <w:rsid w:val="002A423A"/>
    <w:rsid w:val="002A589C"/>
    <w:rsid w:val="002A5EC3"/>
    <w:rsid w:val="002B1304"/>
    <w:rsid w:val="002B288D"/>
    <w:rsid w:val="002B4884"/>
    <w:rsid w:val="002B67D8"/>
    <w:rsid w:val="002B6955"/>
    <w:rsid w:val="002B6E35"/>
    <w:rsid w:val="002B718E"/>
    <w:rsid w:val="002C356D"/>
    <w:rsid w:val="002C5929"/>
    <w:rsid w:val="002C619F"/>
    <w:rsid w:val="002C78AB"/>
    <w:rsid w:val="002D0B7E"/>
    <w:rsid w:val="002D1C00"/>
    <w:rsid w:val="002D5875"/>
    <w:rsid w:val="002E0843"/>
    <w:rsid w:val="002E16BC"/>
    <w:rsid w:val="002E2170"/>
    <w:rsid w:val="002E2ABA"/>
    <w:rsid w:val="002E4C8E"/>
    <w:rsid w:val="002E61A7"/>
    <w:rsid w:val="002E6508"/>
    <w:rsid w:val="002E7D3F"/>
    <w:rsid w:val="002F5C0B"/>
    <w:rsid w:val="002F5F4A"/>
    <w:rsid w:val="003001CF"/>
    <w:rsid w:val="003002FC"/>
    <w:rsid w:val="00300D7A"/>
    <w:rsid w:val="00301A2D"/>
    <w:rsid w:val="00301E21"/>
    <w:rsid w:val="00302C4A"/>
    <w:rsid w:val="0030456B"/>
    <w:rsid w:val="0030619E"/>
    <w:rsid w:val="00307E6D"/>
    <w:rsid w:val="00310EC7"/>
    <w:rsid w:val="00311ACA"/>
    <w:rsid w:val="00311D01"/>
    <w:rsid w:val="00313946"/>
    <w:rsid w:val="00313FB9"/>
    <w:rsid w:val="00315808"/>
    <w:rsid w:val="003171E0"/>
    <w:rsid w:val="00321308"/>
    <w:rsid w:val="00322C52"/>
    <w:rsid w:val="003242C7"/>
    <w:rsid w:val="00325E0B"/>
    <w:rsid w:val="003273BB"/>
    <w:rsid w:val="00331A41"/>
    <w:rsid w:val="00332172"/>
    <w:rsid w:val="003323C2"/>
    <w:rsid w:val="0033490B"/>
    <w:rsid w:val="00334A81"/>
    <w:rsid w:val="00336654"/>
    <w:rsid w:val="00337155"/>
    <w:rsid w:val="003403E7"/>
    <w:rsid w:val="00341088"/>
    <w:rsid w:val="00342ABE"/>
    <w:rsid w:val="0034300A"/>
    <w:rsid w:val="00343AD5"/>
    <w:rsid w:val="00345A1F"/>
    <w:rsid w:val="00345D08"/>
    <w:rsid w:val="003506BD"/>
    <w:rsid w:val="003517C6"/>
    <w:rsid w:val="00352456"/>
    <w:rsid w:val="003543AD"/>
    <w:rsid w:val="00355C35"/>
    <w:rsid w:val="00355E40"/>
    <w:rsid w:val="00356432"/>
    <w:rsid w:val="00356C10"/>
    <w:rsid w:val="00360693"/>
    <w:rsid w:val="00362789"/>
    <w:rsid w:val="0036391F"/>
    <w:rsid w:val="00367799"/>
    <w:rsid w:val="00370A6F"/>
    <w:rsid w:val="00370B19"/>
    <w:rsid w:val="00371F90"/>
    <w:rsid w:val="00373CF7"/>
    <w:rsid w:val="003740BE"/>
    <w:rsid w:val="00381197"/>
    <w:rsid w:val="00381FB0"/>
    <w:rsid w:val="00382B93"/>
    <w:rsid w:val="0038379E"/>
    <w:rsid w:val="00384482"/>
    <w:rsid w:val="00385437"/>
    <w:rsid w:val="00385522"/>
    <w:rsid w:val="0038664E"/>
    <w:rsid w:val="003870A0"/>
    <w:rsid w:val="00390A07"/>
    <w:rsid w:val="00391F88"/>
    <w:rsid w:val="00392A36"/>
    <w:rsid w:val="00394A94"/>
    <w:rsid w:val="00395F13"/>
    <w:rsid w:val="00396236"/>
    <w:rsid w:val="00396D54"/>
    <w:rsid w:val="003A128D"/>
    <w:rsid w:val="003A1CDB"/>
    <w:rsid w:val="003A235E"/>
    <w:rsid w:val="003A275B"/>
    <w:rsid w:val="003A5D94"/>
    <w:rsid w:val="003B0CE1"/>
    <w:rsid w:val="003B3F3E"/>
    <w:rsid w:val="003B545C"/>
    <w:rsid w:val="003B637A"/>
    <w:rsid w:val="003B697F"/>
    <w:rsid w:val="003B7372"/>
    <w:rsid w:val="003C4FB2"/>
    <w:rsid w:val="003C5A81"/>
    <w:rsid w:val="003C60FA"/>
    <w:rsid w:val="003D0724"/>
    <w:rsid w:val="003D4188"/>
    <w:rsid w:val="003D57A7"/>
    <w:rsid w:val="003D5906"/>
    <w:rsid w:val="003D6AC1"/>
    <w:rsid w:val="003D754A"/>
    <w:rsid w:val="003D7D64"/>
    <w:rsid w:val="003E1843"/>
    <w:rsid w:val="003E27E9"/>
    <w:rsid w:val="003E4FAD"/>
    <w:rsid w:val="003E7481"/>
    <w:rsid w:val="003F495F"/>
    <w:rsid w:val="003F5EAD"/>
    <w:rsid w:val="003F6C9D"/>
    <w:rsid w:val="003F7190"/>
    <w:rsid w:val="00400051"/>
    <w:rsid w:val="00400382"/>
    <w:rsid w:val="004005A6"/>
    <w:rsid w:val="0040060C"/>
    <w:rsid w:val="004015E0"/>
    <w:rsid w:val="00403708"/>
    <w:rsid w:val="00405F57"/>
    <w:rsid w:val="004129BC"/>
    <w:rsid w:val="00412A39"/>
    <w:rsid w:val="00412C86"/>
    <w:rsid w:val="00413BDD"/>
    <w:rsid w:val="00415D82"/>
    <w:rsid w:val="004220C0"/>
    <w:rsid w:val="004252C9"/>
    <w:rsid w:val="00432198"/>
    <w:rsid w:val="004323FE"/>
    <w:rsid w:val="00436205"/>
    <w:rsid w:val="00436572"/>
    <w:rsid w:val="00436B8A"/>
    <w:rsid w:val="00437EBC"/>
    <w:rsid w:val="00440BC7"/>
    <w:rsid w:val="00444B27"/>
    <w:rsid w:val="00447C22"/>
    <w:rsid w:val="00450073"/>
    <w:rsid w:val="0045401E"/>
    <w:rsid w:val="0045430E"/>
    <w:rsid w:val="0045449B"/>
    <w:rsid w:val="00455901"/>
    <w:rsid w:val="00455DCF"/>
    <w:rsid w:val="00461691"/>
    <w:rsid w:val="00462ECF"/>
    <w:rsid w:val="00463073"/>
    <w:rsid w:val="00463B8F"/>
    <w:rsid w:val="00465CEF"/>
    <w:rsid w:val="00466929"/>
    <w:rsid w:val="004669DD"/>
    <w:rsid w:val="00467AA3"/>
    <w:rsid w:val="004706C9"/>
    <w:rsid w:val="004752BB"/>
    <w:rsid w:val="004805B5"/>
    <w:rsid w:val="00481EC9"/>
    <w:rsid w:val="0048398D"/>
    <w:rsid w:val="004844C6"/>
    <w:rsid w:val="00484739"/>
    <w:rsid w:val="004860E0"/>
    <w:rsid w:val="004870B7"/>
    <w:rsid w:val="00490C5A"/>
    <w:rsid w:val="00491A3E"/>
    <w:rsid w:val="0049309A"/>
    <w:rsid w:val="004935A7"/>
    <w:rsid w:val="004954FF"/>
    <w:rsid w:val="00497312"/>
    <w:rsid w:val="004A1CFD"/>
    <w:rsid w:val="004A29E1"/>
    <w:rsid w:val="004A328C"/>
    <w:rsid w:val="004A3B2E"/>
    <w:rsid w:val="004A673D"/>
    <w:rsid w:val="004B1D71"/>
    <w:rsid w:val="004B20D4"/>
    <w:rsid w:val="004B3176"/>
    <w:rsid w:val="004B3B22"/>
    <w:rsid w:val="004B3BFC"/>
    <w:rsid w:val="004C04A1"/>
    <w:rsid w:val="004C052D"/>
    <w:rsid w:val="004C1A39"/>
    <w:rsid w:val="004C4640"/>
    <w:rsid w:val="004C55DD"/>
    <w:rsid w:val="004C6175"/>
    <w:rsid w:val="004C7865"/>
    <w:rsid w:val="004C78DF"/>
    <w:rsid w:val="004C79C0"/>
    <w:rsid w:val="004D1D17"/>
    <w:rsid w:val="004D406E"/>
    <w:rsid w:val="004D469B"/>
    <w:rsid w:val="004D4FCF"/>
    <w:rsid w:val="004D587A"/>
    <w:rsid w:val="004D5F53"/>
    <w:rsid w:val="004D6137"/>
    <w:rsid w:val="004D61DC"/>
    <w:rsid w:val="004E1AED"/>
    <w:rsid w:val="004E20BB"/>
    <w:rsid w:val="004E217D"/>
    <w:rsid w:val="004E5A89"/>
    <w:rsid w:val="004F1E76"/>
    <w:rsid w:val="004F3860"/>
    <w:rsid w:val="004F3B3D"/>
    <w:rsid w:val="004F4310"/>
    <w:rsid w:val="004F5118"/>
    <w:rsid w:val="004F563E"/>
    <w:rsid w:val="004F5737"/>
    <w:rsid w:val="004F586C"/>
    <w:rsid w:val="00500475"/>
    <w:rsid w:val="005117E3"/>
    <w:rsid w:val="005141E1"/>
    <w:rsid w:val="00514E35"/>
    <w:rsid w:val="00516590"/>
    <w:rsid w:val="005233CB"/>
    <w:rsid w:val="005247C5"/>
    <w:rsid w:val="00524C4D"/>
    <w:rsid w:val="005305E4"/>
    <w:rsid w:val="00530B8A"/>
    <w:rsid w:val="00533217"/>
    <w:rsid w:val="00533715"/>
    <w:rsid w:val="00536804"/>
    <w:rsid w:val="00537344"/>
    <w:rsid w:val="00541E5E"/>
    <w:rsid w:val="005456D1"/>
    <w:rsid w:val="005502B5"/>
    <w:rsid w:val="005520DE"/>
    <w:rsid w:val="00553FE5"/>
    <w:rsid w:val="005543E9"/>
    <w:rsid w:val="005560C1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3573"/>
    <w:rsid w:val="0057619D"/>
    <w:rsid w:val="00576B73"/>
    <w:rsid w:val="00576F7B"/>
    <w:rsid w:val="00586970"/>
    <w:rsid w:val="00586C3F"/>
    <w:rsid w:val="00590312"/>
    <w:rsid w:val="005942E2"/>
    <w:rsid w:val="00596145"/>
    <w:rsid w:val="005977F4"/>
    <w:rsid w:val="005A015D"/>
    <w:rsid w:val="005A7D37"/>
    <w:rsid w:val="005B0DFE"/>
    <w:rsid w:val="005B21E9"/>
    <w:rsid w:val="005B32CA"/>
    <w:rsid w:val="005B770B"/>
    <w:rsid w:val="005C0807"/>
    <w:rsid w:val="005C19DE"/>
    <w:rsid w:val="005C2169"/>
    <w:rsid w:val="005C3FD2"/>
    <w:rsid w:val="005C43DB"/>
    <w:rsid w:val="005C5128"/>
    <w:rsid w:val="005C5260"/>
    <w:rsid w:val="005D1E50"/>
    <w:rsid w:val="005D32D4"/>
    <w:rsid w:val="005D3F79"/>
    <w:rsid w:val="005D4DD0"/>
    <w:rsid w:val="005E00A8"/>
    <w:rsid w:val="005E0793"/>
    <w:rsid w:val="005E1E73"/>
    <w:rsid w:val="005E2F45"/>
    <w:rsid w:val="005E3387"/>
    <w:rsid w:val="005E580D"/>
    <w:rsid w:val="005E71C5"/>
    <w:rsid w:val="005E776B"/>
    <w:rsid w:val="005F533E"/>
    <w:rsid w:val="005F65F7"/>
    <w:rsid w:val="00600A69"/>
    <w:rsid w:val="00606055"/>
    <w:rsid w:val="00606290"/>
    <w:rsid w:val="00606834"/>
    <w:rsid w:val="00607C1A"/>
    <w:rsid w:val="006121BE"/>
    <w:rsid w:val="00612662"/>
    <w:rsid w:val="00613118"/>
    <w:rsid w:val="0061590C"/>
    <w:rsid w:val="00615E9E"/>
    <w:rsid w:val="006167DC"/>
    <w:rsid w:val="00617F15"/>
    <w:rsid w:val="00621A20"/>
    <w:rsid w:val="0062240C"/>
    <w:rsid w:val="00622A4E"/>
    <w:rsid w:val="006238CF"/>
    <w:rsid w:val="00626196"/>
    <w:rsid w:val="00630A5A"/>
    <w:rsid w:val="006322E0"/>
    <w:rsid w:val="0063265F"/>
    <w:rsid w:val="00633C0B"/>
    <w:rsid w:val="00634440"/>
    <w:rsid w:val="00634707"/>
    <w:rsid w:val="00635919"/>
    <w:rsid w:val="006364AE"/>
    <w:rsid w:val="00640D38"/>
    <w:rsid w:val="00645AD0"/>
    <w:rsid w:val="006464E6"/>
    <w:rsid w:val="00646AEA"/>
    <w:rsid w:val="00650224"/>
    <w:rsid w:val="006525E5"/>
    <w:rsid w:val="006529DD"/>
    <w:rsid w:val="00653779"/>
    <w:rsid w:val="00654585"/>
    <w:rsid w:val="00654C6E"/>
    <w:rsid w:val="00654CA4"/>
    <w:rsid w:val="006566E2"/>
    <w:rsid w:val="006571C0"/>
    <w:rsid w:val="00657AEF"/>
    <w:rsid w:val="006621AA"/>
    <w:rsid w:val="00662A73"/>
    <w:rsid w:val="00664C51"/>
    <w:rsid w:val="00664C9A"/>
    <w:rsid w:val="0066735B"/>
    <w:rsid w:val="00670399"/>
    <w:rsid w:val="00670E75"/>
    <w:rsid w:val="00670E97"/>
    <w:rsid w:val="00671434"/>
    <w:rsid w:val="00675F14"/>
    <w:rsid w:val="0068074C"/>
    <w:rsid w:val="0068100F"/>
    <w:rsid w:val="00681D02"/>
    <w:rsid w:val="006830C4"/>
    <w:rsid w:val="0068348A"/>
    <w:rsid w:val="00690979"/>
    <w:rsid w:val="00692F64"/>
    <w:rsid w:val="00693652"/>
    <w:rsid w:val="00693923"/>
    <w:rsid w:val="0069494F"/>
    <w:rsid w:val="006964C3"/>
    <w:rsid w:val="00697577"/>
    <w:rsid w:val="00697E70"/>
    <w:rsid w:val="006A3A1F"/>
    <w:rsid w:val="006A3BC5"/>
    <w:rsid w:val="006A74E2"/>
    <w:rsid w:val="006B19FA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24F"/>
    <w:rsid w:val="006E4A83"/>
    <w:rsid w:val="006E6647"/>
    <w:rsid w:val="006E71B9"/>
    <w:rsid w:val="006F0921"/>
    <w:rsid w:val="006F3946"/>
    <w:rsid w:val="006F4431"/>
    <w:rsid w:val="006F6F30"/>
    <w:rsid w:val="00700847"/>
    <w:rsid w:val="00700DCA"/>
    <w:rsid w:val="00702ACE"/>
    <w:rsid w:val="00705DF3"/>
    <w:rsid w:val="00705E02"/>
    <w:rsid w:val="0071012F"/>
    <w:rsid w:val="007109F5"/>
    <w:rsid w:val="0071239B"/>
    <w:rsid w:val="0071304B"/>
    <w:rsid w:val="007138B7"/>
    <w:rsid w:val="00714B01"/>
    <w:rsid w:val="007157D7"/>
    <w:rsid w:val="007210EC"/>
    <w:rsid w:val="00721B8E"/>
    <w:rsid w:val="007222C4"/>
    <w:rsid w:val="00723008"/>
    <w:rsid w:val="00723158"/>
    <w:rsid w:val="007239D5"/>
    <w:rsid w:val="00723A0C"/>
    <w:rsid w:val="0072514B"/>
    <w:rsid w:val="00726170"/>
    <w:rsid w:val="00730D2E"/>
    <w:rsid w:val="00731B45"/>
    <w:rsid w:val="00740A5F"/>
    <w:rsid w:val="00742042"/>
    <w:rsid w:val="00746472"/>
    <w:rsid w:val="00753D1B"/>
    <w:rsid w:val="00755108"/>
    <w:rsid w:val="00755528"/>
    <w:rsid w:val="007579C0"/>
    <w:rsid w:val="00763F97"/>
    <w:rsid w:val="00765520"/>
    <w:rsid w:val="00765BF7"/>
    <w:rsid w:val="0077052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3B87"/>
    <w:rsid w:val="00787273"/>
    <w:rsid w:val="007875B5"/>
    <w:rsid w:val="00791E4A"/>
    <w:rsid w:val="00794395"/>
    <w:rsid w:val="0079492B"/>
    <w:rsid w:val="007A054A"/>
    <w:rsid w:val="007A0E93"/>
    <w:rsid w:val="007A0F25"/>
    <w:rsid w:val="007A4ABB"/>
    <w:rsid w:val="007A4E74"/>
    <w:rsid w:val="007A67DE"/>
    <w:rsid w:val="007A6F0B"/>
    <w:rsid w:val="007B4E9B"/>
    <w:rsid w:val="007B70B0"/>
    <w:rsid w:val="007B7D5B"/>
    <w:rsid w:val="007C0117"/>
    <w:rsid w:val="007C0C8A"/>
    <w:rsid w:val="007C146A"/>
    <w:rsid w:val="007C1E9F"/>
    <w:rsid w:val="007C20EF"/>
    <w:rsid w:val="007C3324"/>
    <w:rsid w:val="007D31AD"/>
    <w:rsid w:val="007D44A9"/>
    <w:rsid w:val="007D57FC"/>
    <w:rsid w:val="007E004B"/>
    <w:rsid w:val="007E0836"/>
    <w:rsid w:val="007E128B"/>
    <w:rsid w:val="007E2D4C"/>
    <w:rsid w:val="007E3483"/>
    <w:rsid w:val="007E3B39"/>
    <w:rsid w:val="007E4F25"/>
    <w:rsid w:val="007E61E4"/>
    <w:rsid w:val="007E6208"/>
    <w:rsid w:val="007E76EC"/>
    <w:rsid w:val="007F10D6"/>
    <w:rsid w:val="007F1CC3"/>
    <w:rsid w:val="007F46FF"/>
    <w:rsid w:val="007F5C55"/>
    <w:rsid w:val="007F69F7"/>
    <w:rsid w:val="007F7D6A"/>
    <w:rsid w:val="00803704"/>
    <w:rsid w:val="008043B6"/>
    <w:rsid w:val="008048BF"/>
    <w:rsid w:val="00805F30"/>
    <w:rsid w:val="0080724A"/>
    <w:rsid w:val="008077B2"/>
    <w:rsid w:val="00812A65"/>
    <w:rsid w:val="00813BDD"/>
    <w:rsid w:val="008152EF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3195"/>
    <w:rsid w:val="00823446"/>
    <w:rsid w:val="0082359D"/>
    <w:rsid w:val="00823B95"/>
    <w:rsid w:val="00825FA2"/>
    <w:rsid w:val="00826074"/>
    <w:rsid w:val="0082685E"/>
    <w:rsid w:val="00827873"/>
    <w:rsid w:val="00830BB7"/>
    <w:rsid w:val="008311D5"/>
    <w:rsid w:val="008321C9"/>
    <w:rsid w:val="008321F4"/>
    <w:rsid w:val="00833C60"/>
    <w:rsid w:val="00833D4F"/>
    <w:rsid w:val="00834D85"/>
    <w:rsid w:val="00835603"/>
    <w:rsid w:val="0083760D"/>
    <w:rsid w:val="00840ABB"/>
    <w:rsid w:val="008425E0"/>
    <w:rsid w:val="00842CB8"/>
    <w:rsid w:val="00842F60"/>
    <w:rsid w:val="008456AB"/>
    <w:rsid w:val="0084797A"/>
    <w:rsid w:val="00847DC5"/>
    <w:rsid w:val="00850BF6"/>
    <w:rsid w:val="00851625"/>
    <w:rsid w:val="00852FA1"/>
    <w:rsid w:val="00853617"/>
    <w:rsid w:val="008558D9"/>
    <w:rsid w:val="00857EBC"/>
    <w:rsid w:val="008617B9"/>
    <w:rsid w:val="00862F79"/>
    <w:rsid w:val="00864543"/>
    <w:rsid w:val="008660EE"/>
    <w:rsid w:val="00871B6B"/>
    <w:rsid w:val="00873759"/>
    <w:rsid w:val="0087698E"/>
    <w:rsid w:val="00880B54"/>
    <w:rsid w:val="00881DAE"/>
    <w:rsid w:val="00883631"/>
    <w:rsid w:val="00887DE1"/>
    <w:rsid w:val="00891B10"/>
    <w:rsid w:val="00891B22"/>
    <w:rsid w:val="00893211"/>
    <w:rsid w:val="008938D8"/>
    <w:rsid w:val="0089580F"/>
    <w:rsid w:val="00896035"/>
    <w:rsid w:val="00896A51"/>
    <w:rsid w:val="00897F31"/>
    <w:rsid w:val="008A0554"/>
    <w:rsid w:val="008A0D48"/>
    <w:rsid w:val="008A1BD2"/>
    <w:rsid w:val="008A28F3"/>
    <w:rsid w:val="008A3715"/>
    <w:rsid w:val="008A46EF"/>
    <w:rsid w:val="008A4850"/>
    <w:rsid w:val="008A6D7A"/>
    <w:rsid w:val="008B0731"/>
    <w:rsid w:val="008B07D6"/>
    <w:rsid w:val="008B0C7A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FB0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671B"/>
    <w:rsid w:val="008E7C2D"/>
    <w:rsid w:val="008F03E5"/>
    <w:rsid w:val="008F1828"/>
    <w:rsid w:val="008F1979"/>
    <w:rsid w:val="008F1A90"/>
    <w:rsid w:val="008F2AA3"/>
    <w:rsid w:val="008F73D3"/>
    <w:rsid w:val="008F7B29"/>
    <w:rsid w:val="009007AD"/>
    <w:rsid w:val="00901CF6"/>
    <w:rsid w:val="00907DAA"/>
    <w:rsid w:val="0091008E"/>
    <w:rsid w:val="0091022B"/>
    <w:rsid w:val="00910368"/>
    <w:rsid w:val="009125A3"/>
    <w:rsid w:val="009126C8"/>
    <w:rsid w:val="00914072"/>
    <w:rsid w:val="00914FDB"/>
    <w:rsid w:val="009178C4"/>
    <w:rsid w:val="009221B5"/>
    <w:rsid w:val="00922C14"/>
    <w:rsid w:val="009239ED"/>
    <w:rsid w:val="00924A46"/>
    <w:rsid w:val="00926225"/>
    <w:rsid w:val="00926B70"/>
    <w:rsid w:val="00932ED3"/>
    <w:rsid w:val="00936652"/>
    <w:rsid w:val="00937421"/>
    <w:rsid w:val="00943C9D"/>
    <w:rsid w:val="00944685"/>
    <w:rsid w:val="00945976"/>
    <w:rsid w:val="009459BD"/>
    <w:rsid w:val="00945D53"/>
    <w:rsid w:val="00952866"/>
    <w:rsid w:val="00953752"/>
    <w:rsid w:val="00953B3D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C38"/>
    <w:rsid w:val="00970124"/>
    <w:rsid w:val="00970D26"/>
    <w:rsid w:val="009711C5"/>
    <w:rsid w:val="0097216A"/>
    <w:rsid w:val="00972FE8"/>
    <w:rsid w:val="009745A3"/>
    <w:rsid w:val="00975434"/>
    <w:rsid w:val="00975900"/>
    <w:rsid w:val="00980C25"/>
    <w:rsid w:val="00980E19"/>
    <w:rsid w:val="009839D4"/>
    <w:rsid w:val="00983C10"/>
    <w:rsid w:val="00983D4D"/>
    <w:rsid w:val="0098558E"/>
    <w:rsid w:val="009863E8"/>
    <w:rsid w:val="00991B2D"/>
    <w:rsid w:val="00994176"/>
    <w:rsid w:val="009A021E"/>
    <w:rsid w:val="009A1423"/>
    <w:rsid w:val="009A1639"/>
    <w:rsid w:val="009A28D4"/>
    <w:rsid w:val="009A3F11"/>
    <w:rsid w:val="009A4942"/>
    <w:rsid w:val="009A4FD2"/>
    <w:rsid w:val="009A79BA"/>
    <w:rsid w:val="009B0CBF"/>
    <w:rsid w:val="009B0FFC"/>
    <w:rsid w:val="009B1831"/>
    <w:rsid w:val="009B1A2E"/>
    <w:rsid w:val="009B75F5"/>
    <w:rsid w:val="009B7BE1"/>
    <w:rsid w:val="009C049F"/>
    <w:rsid w:val="009C05D9"/>
    <w:rsid w:val="009C1D40"/>
    <w:rsid w:val="009C4C41"/>
    <w:rsid w:val="009C5989"/>
    <w:rsid w:val="009C6250"/>
    <w:rsid w:val="009D0DA0"/>
    <w:rsid w:val="009D1211"/>
    <w:rsid w:val="009D1DDD"/>
    <w:rsid w:val="009D3CD3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98D"/>
    <w:rsid w:val="009E2C4B"/>
    <w:rsid w:val="009E5E7D"/>
    <w:rsid w:val="009E630C"/>
    <w:rsid w:val="009E7477"/>
    <w:rsid w:val="009F1244"/>
    <w:rsid w:val="009F2F09"/>
    <w:rsid w:val="009F4850"/>
    <w:rsid w:val="009F5152"/>
    <w:rsid w:val="009F656F"/>
    <w:rsid w:val="00A00DCF"/>
    <w:rsid w:val="00A00EA5"/>
    <w:rsid w:val="00A01421"/>
    <w:rsid w:val="00A016BD"/>
    <w:rsid w:val="00A02845"/>
    <w:rsid w:val="00A0395E"/>
    <w:rsid w:val="00A0636A"/>
    <w:rsid w:val="00A0659A"/>
    <w:rsid w:val="00A06B71"/>
    <w:rsid w:val="00A12090"/>
    <w:rsid w:val="00A12CB6"/>
    <w:rsid w:val="00A1375F"/>
    <w:rsid w:val="00A137B0"/>
    <w:rsid w:val="00A14D6C"/>
    <w:rsid w:val="00A1635E"/>
    <w:rsid w:val="00A16DEA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2665"/>
    <w:rsid w:val="00A23601"/>
    <w:rsid w:val="00A24787"/>
    <w:rsid w:val="00A25711"/>
    <w:rsid w:val="00A26B0F"/>
    <w:rsid w:val="00A34477"/>
    <w:rsid w:val="00A34BE8"/>
    <w:rsid w:val="00A35585"/>
    <w:rsid w:val="00A36568"/>
    <w:rsid w:val="00A37261"/>
    <w:rsid w:val="00A41410"/>
    <w:rsid w:val="00A42834"/>
    <w:rsid w:val="00A43007"/>
    <w:rsid w:val="00A4366F"/>
    <w:rsid w:val="00A44C2F"/>
    <w:rsid w:val="00A507B0"/>
    <w:rsid w:val="00A50BB5"/>
    <w:rsid w:val="00A526F7"/>
    <w:rsid w:val="00A52C6E"/>
    <w:rsid w:val="00A5303C"/>
    <w:rsid w:val="00A53500"/>
    <w:rsid w:val="00A53751"/>
    <w:rsid w:val="00A562B1"/>
    <w:rsid w:val="00A60B7A"/>
    <w:rsid w:val="00A61FC1"/>
    <w:rsid w:val="00A623AF"/>
    <w:rsid w:val="00A64C7D"/>
    <w:rsid w:val="00A66E89"/>
    <w:rsid w:val="00A67FCF"/>
    <w:rsid w:val="00A7015A"/>
    <w:rsid w:val="00A70275"/>
    <w:rsid w:val="00A70E3E"/>
    <w:rsid w:val="00A723BC"/>
    <w:rsid w:val="00A72B85"/>
    <w:rsid w:val="00A74D64"/>
    <w:rsid w:val="00A74EE5"/>
    <w:rsid w:val="00A77884"/>
    <w:rsid w:val="00A804A7"/>
    <w:rsid w:val="00A834BB"/>
    <w:rsid w:val="00A877F8"/>
    <w:rsid w:val="00A912A9"/>
    <w:rsid w:val="00A95259"/>
    <w:rsid w:val="00A95BD6"/>
    <w:rsid w:val="00A97A74"/>
    <w:rsid w:val="00AA09DD"/>
    <w:rsid w:val="00AA10C1"/>
    <w:rsid w:val="00AA1A44"/>
    <w:rsid w:val="00AA2E15"/>
    <w:rsid w:val="00AA60A7"/>
    <w:rsid w:val="00AA613E"/>
    <w:rsid w:val="00AA7318"/>
    <w:rsid w:val="00AB1071"/>
    <w:rsid w:val="00AB12A5"/>
    <w:rsid w:val="00AB337F"/>
    <w:rsid w:val="00AB4448"/>
    <w:rsid w:val="00AB5141"/>
    <w:rsid w:val="00AB58DB"/>
    <w:rsid w:val="00AB5EBD"/>
    <w:rsid w:val="00AC01AF"/>
    <w:rsid w:val="00AC1A32"/>
    <w:rsid w:val="00AC2192"/>
    <w:rsid w:val="00AC3165"/>
    <w:rsid w:val="00AC61F1"/>
    <w:rsid w:val="00AC6AE5"/>
    <w:rsid w:val="00AD13C4"/>
    <w:rsid w:val="00AD178B"/>
    <w:rsid w:val="00AD2FEC"/>
    <w:rsid w:val="00AD720C"/>
    <w:rsid w:val="00AD787D"/>
    <w:rsid w:val="00AD7B97"/>
    <w:rsid w:val="00AE25B8"/>
    <w:rsid w:val="00AE4114"/>
    <w:rsid w:val="00AE566D"/>
    <w:rsid w:val="00AE68CF"/>
    <w:rsid w:val="00AF01F4"/>
    <w:rsid w:val="00AF288E"/>
    <w:rsid w:val="00AF2CEF"/>
    <w:rsid w:val="00AF2EC5"/>
    <w:rsid w:val="00AF5C44"/>
    <w:rsid w:val="00AF6676"/>
    <w:rsid w:val="00AF74AE"/>
    <w:rsid w:val="00AF7FC3"/>
    <w:rsid w:val="00B00AAB"/>
    <w:rsid w:val="00B02888"/>
    <w:rsid w:val="00B030F3"/>
    <w:rsid w:val="00B0630D"/>
    <w:rsid w:val="00B11DE2"/>
    <w:rsid w:val="00B128B0"/>
    <w:rsid w:val="00B1472C"/>
    <w:rsid w:val="00B14ADE"/>
    <w:rsid w:val="00B16165"/>
    <w:rsid w:val="00B17EFB"/>
    <w:rsid w:val="00B20F45"/>
    <w:rsid w:val="00B23D7B"/>
    <w:rsid w:val="00B24293"/>
    <w:rsid w:val="00B24FDB"/>
    <w:rsid w:val="00B277EF"/>
    <w:rsid w:val="00B3471A"/>
    <w:rsid w:val="00B34E20"/>
    <w:rsid w:val="00B3754A"/>
    <w:rsid w:val="00B40C3A"/>
    <w:rsid w:val="00B426B1"/>
    <w:rsid w:val="00B433B0"/>
    <w:rsid w:val="00B501EA"/>
    <w:rsid w:val="00B503E0"/>
    <w:rsid w:val="00B504A0"/>
    <w:rsid w:val="00B52FCD"/>
    <w:rsid w:val="00B53BE9"/>
    <w:rsid w:val="00B54BBE"/>
    <w:rsid w:val="00B5531E"/>
    <w:rsid w:val="00B55B2C"/>
    <w:rsid w:val="00B61CF5"/>
    <w:rsid w:val="00B62337"/>
    <w:rsid w:val="00B6483A"/>
    <w:rsid w:val="00B7169F"/>
    <w:rsid w:val="00B7208F"/>
    <w:rsid w:val="00B721D0"/>
    <w:rsid w:val="00B725EF"/>
    <w:rsid w:val="00B74E75"/>
    <w:rsid w:val="00B762CF"/>
    <w:rsid w:val="00B7702E"/>
    <w:rsid w:val="00B85071"/>
    <w:rsid w:val="00B908D5"/>
    <w:rsid w:val="00B92784"/>
    <w:rsid w:val="00B92D4C"/>
    <w:rsid w:val="00B97A2B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189"/>
    <w:rsid w:val="00BB39CD"/>
    <w:rsid w:val="00BB5868"/>
    <w:rsid w:val="00BB5BD9"/>
    <w:rsid w:val="00BB5EF1"/>
    <w:rsid w:val="00BD5C43"/>
    <w:rsid w:val="00BD682E"/>
    <w:rsid w:val="00BD7729"/>
    <w:rsid w:val="00BE32DB"/>
    <w:rsid w:val="00BE3C2E"/>
    <w:rsid w:val="00BE4360"/>
    <w:rsid w:val="00BE4DA3"/>
    <w:rsid w:val="00BE581A"/>
    <w:rsid w:val="00BE6259"/>
    <w:rsid w:val="00BF1A38"/>
    <w:rsid w:val="00BF33B6"/>
    <w:rsid w:val="00BF4B12"/>
    <w:rsid w:val="00BF5569"/>
    <w:rsid w:val="00BF614F"/>
    <w:rsid w:val="00BF6E01"/>
    <w:rsid w:val="00BF7A9B"/>
    <w:rsid w:val="00C02F9B"/>
    <w:rsid w:val="00C107A5"/>
    <w:rsid w:val="00C10B11"/>
    <w:rsid w:val="00C1249F"/>
    <w:rsid w:val="00C13A67"/>
    <w:rsid w:val="00C15FA1"/>
    <w:rsid w:val="00C20763"/>
    <w:rsid w:val="00C219AD"/>
    <w:rsid w:val="00C238D1"/>
    <w:rsid w:val="00C24F93"/>
    <w:rsid w:val="00C25B20"/>
    <w:rsid w:val="00C25C4A"/>
    <w:rsid w:val="00C266EB"/>
    <w:rsid w:val="00C26D7D"/>
    <w:rsid w:val="00C26F1F"/>
    <w:rsid w:val="00C27DA3"/>
    <w:rsid w:val="00C30182"/>
    <w:rsid w:val="00C3281B"/>
    <w:rsid w:val="00C360CD"/>
    <w:rsid w:val="00C36354"/>
    <w:rsid w:val="00C36D51"/>
    <w:rsid w:val="00C36F9C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797"/>
    <w:rsid w:val="00C47A2C"/>
    <w:rsid w:val="00C50281"/>
    <w:rsid w:val="00C513B5"/>
    <w:rsid w:val="00C54EE0"/>
    <w:rsid w:val="00C54FA2"/>
    <w:rsid w:val="00C56CB6"/>
    <w:rsid w:val="00C56FD5"/>
    <w:rsid w:val="00C60B97"/>
    <w:rsid w:val="00C6113D"/>
    <w:rsid w:val="00C6122B"/>
    <w:rsid w:val="00C613A4"/>
    <w:rsid w:val="00C613BF"/>
    <w:rsid w:val="00C61A57"/>
    <w:rsid w:val="00C62827"/>
    <w:rsid w:val="00C64394"/>
    <w:rsid w:val="00C64EBC"/>
    <w:rsid w:val="00C6539B"/>
    <w:rsid w:val="00C6693F"/>
    <w:rsid w:val="00C67E42"/>
    <w:rsid w:val="00C708B6"/>
    <w:rsid w:val="00C72249"/>
    <w:rsid w:val="00C7283F"/>
    <w:rsid w:val="00C72E21"/>
    <w:rsid w:val="00C732D1"/>
    <w:rsid w:val="00C7647F"/>
    <w:rsid w:val="00C76674"/>
    <w:rsid w:val="00C85325"/>
    <w:rsid w:val="00C8569B"/>
    <w:rsid w:val="00C85FFF"/>
    <w:rsid w:val="00C86669"/>
    <w:rsid w:val="00C86EC0"/>
    <w:rsid w:val="00C87035"/>
    <w:rsid w:val="00C8719F"/>
    <w:rsid w:val="00C87E7B"/>
    <w:rsid w:val="00C91774"/>
    <w:rsid w:val="00C922F2"/>
    <w:rsid w:val="00C92CAE"/>
    <w:rsid w:val="00C9555D"/>
    <w:rsid w:val="00C95826"/>
    <w:rsid w:val="00C95EED"/>
    <w:rsid w:val="00C9727B"/>
    <w:rsid w:val="00C97606"/>
    <w:rsid w:val="00C97717"/>
    <w:rsid w:val="00C97AF6"/>
    <w:rsid w:val="00CA04C3"/>
    <w:rsid w:val="00CA1205"/>
    <w:rsid w:val="00CA17EF"/>
    <w:rsid w:val="00CA20A4"/>
    <w:rsid w:val="00CA78DF"/>
    <w:rsid w:val="00CB20F9"/>
    <w:rsid w:val="00CB30A0"/>
    <w:rsid w:val="00CB424A"/>
    <w:rsid w:val="00CB4B7B"/>
    <w:rsid w:val="00CB4BFA"/>
    <w:rsid w:val="00CB5306"/>
    <w:rsid w:val="00CB58DE"/>
    <w:rsid w:val="00CB5BB1"/>
    <w:rsid w:val="00CC306F"/>
    <w:rsid w:val="00CC34E6"/>
    <w:rsid w:val="00CC71F5"/>
    <w:rsid w:val="00CC7629"/>
    <w:rsid w:val="00CC7C8E"/>
    <w:rsid w:val="00CD0E13"/>
    <w:rsid w:val="00CD3ABA"/>
    <w:rsid w:val="00CE120A"/>
    <w:rsid w:val="00CE176C"/>
    <w:rsid w:val="00CE2AF6"/>
    <w:rsid w:val="00CE2B78"/>
    <w:rsid w:val="00CE2E20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5147"/>
    <w:rsid w:val="00D05984"/>
    <w:rsid w:val="00D05A5F"/>
    <w:rsid w:val="00D106A1"/>
    <w:rsid w:val="00D10BFA"/>
    <w:rsid w:val="00D11EFA"/>
    <w:rsid w:val="00D11FD7"/>
    <w:rsid w:val="00D12E4B"/>
    <w:rsid w:val="00D14E5A"/>
    <w:rsid w:val="00D17EAD"/>
    <w:rsid w:val="00D2040F"/>
    <w:rsid w:val="00D21983"/>
    <w:rsid w:val="00D223DC"/>
    <w:rsid w:val="00D243C0"/>
    <w:rsid w:val="00D2483A"/>
    <w:rsid w:val="00D26B24"/>
    <w:rsid w:val="00D26F20"/>
    <w:rsid w:val="00D27E2B"/>
    <w:rsid w:val="00D302D5"/>
    <w:rsid w:val="00D31497"/>
    <w:rsid w:val="00D33A0C"/>
    <w:rsid w:val="00D35199"/>
    <w:rsid w:val="00D35796"/>
    <w:rsid w:val="00D357AB"/>
    <w:rsid w:val="00D358C4"/>
    <w:rsid w:val="00D371B7"/>
    <w:rsid w:val="00D37B54"/>
    <w:rsid w:val="00D40E68"/>
    <w:rsid w:val="00D41BD3"/>
    <w:rsid w:val="00D42BC4"/>
    <w:rsid w:val="00D43CAF"/>
    <w:rsid w:val="00D43CBB"/>
    <w:rsid w:val="00D45EF2"/>
    <w:rsid w:val="00D502D4"/>
    <w:rsid w:val="00D51C1C"/>
    <w:rsid w:val="00D52F07"/>
    <w:rsid w:val="00D54082"/>
    <w:rsid w:val="00D567FA"/>
    <w:rsid w:val="00D56EFF"/>
    <w:rsid w:val="00D57CAB"/>
    <w:rsid w:val="00D60F4B"/>
    <w:rsid w:val="00D617C5"/>
    <w:rsid w:val="00D6272D"/>
    <w:rsid w:val="00D62D0C"/>
    <w:rsid w:val="00D62EB6"/>
    <w:rsid w:val="00D62F40"/>
    <w:rsid w:val="00D63116"/>
    <w:rsid w:val="00D6425E"/>
    <w:rsid w:val="00D647A5"/>
    <w:rsid w:val="00D656B4"/>
    <w:rsid w:val="00D6696F"/>
    <w:rsid w:val="00D67943"/>
    <w:rsid w:val="00D67B5F"/>
    <w:rsid w:val="00D67CE3"/>
    <w:rsid w:val="00D74C83"/>
    <w:rsid w:val="00D75A92"/>
    <w:rsid w:val="00D75F65"/>
    <w:rsid w:val="00D81469"/>
    <w:rsid w:val="00D845AE"/>
    <w:rsid w:val="00D86D4D"/>
    <w:rsid w:val="00D954EF"/>
    <w:rsid w:val="00DA1174"/>
    <w:rsid w:val="00DA18A5"/>
    <w:rsid w:val="00DA1AF6"/>
    <w:rsid w:val="00DA4C6B"/>
    <w:rsid w:val="00DA6376"/>
    <w:rsid w:val="00DA7213"/>
    <w:rsid w:val="00DA7F05"/>
    <w:rsid w:val="00DB36BF"/>
    <w:rsid w:val="00DB6FC0"/>
    <w:rsid w:val="00DB70FD"/>
    <w:rsid w:val="00DB7960"/>
    <w:rsid w:val="00DC4D47"/>
    <w:rsid w:val="00DC5ED9"/>
    <w:rsid w:val="00DD01B2"/>
    <w:rsid w:val="00DD1C6B"/>
    <w:rsid w:val="00DD5A88"/>
    <w:rsid w:val="00DD6CAE"/>
    <w:rsid w:val="00DE0DD1"/>
    <w:rsid w:val="00DE2CE1"/>
    <w:rsid w:val="00DE351D"/>
    <w:rsid w:val="00DE4702"/>
    <w:rsid w:val="00DE560D"/>
    <w:rsid w:val="00DE7AD5"/>
    <w:rsid w:val="00DF02F6"/>
    <w:rsid w:val="00DF0E23"/>
    <w:rsid w:val="00DF3190"/>
    <w:rsid w:val="00DF42FD"/>
    <w:rsid w:val="00DF4BB1"/>
    <w:rsid w:val="00DF6E35"/>
    <w:rsid w:val="00DF7196"/>
    <w:rsid w:val="00DF7E56"/>
    <w:rsid w:val="00E0061C"/>
    <w:rsid w:val="00E00876"/>
    <w:rsid w:val="00E019F8"/>
    <w:rsid w:val="00E026F5"/>
    <w:rsid w:val="00E02C2D"/>
    <w:rsid w:val="00E030FF"/>
    <w:rsid w:val="00E031B0"/>
    <w:rsid w:val="00E037C8"/>
    <w:rsid w:val="00E05870"/>
    <w:rsid w:val="00E0714A"/>
    <w:rsid w:val="00E073CA"/>
    <w:rsid w:val="00E103F9"/>
    <w:rsid w:val="00E10E11"/>
    <w:rsid w:val="00E10ED8"/>
    <w:rsid w:val="00E12FCD"/>
    <w:rsid w:val="00E15BB9"/>
    <w:rsid w:val="00E167BA"/>
    <w:rsid w:val="00E20275"/>
    <w:rsid w:val="00E217B3"/>
    <w:rsid w:val="00E242DA"/>
    <w:rsid w:val="00E24CA1"/>
    <w:rsid w:val="00E26CF6"/>
    <w:rsid w:val="00E270E3"/>
    <w:rsid w:val="00E2742A"/>
    <w:rsid w:val="00E2765F"/>
    <w:rsid w:val="00E36049"/>
    <w:rsid w:val="00E36D0C"/>
    <w:rsid w:val="00E42FFA"/>
    <w:rsid w:val="00E479BA"/>
    <w:rsid w:val="00E503B0"/>
    <w:rsid w:val="00E517DF"/>
    <w:rsid w:val="00E51F84"/>
    <w:rsid w:val="00E53524"/>
    <w:rsid w:val="00E54285"/>
    <w:rsid w:val="00E56211"/>
    <w:rsid w:val="00E5667E"/>
    <w:rsid w:val="00E57659"/>
    <w:rsid w:val="00E60682"/>
    <w:rsid w:val="00E61E7C"/>
    <w:rsid w:val="00E62901"/>
    <w:rsid w:val="00E64616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4946"/>
    <w:rsid w:val="00E75FC4"/>
    <w:rsid w:val="00E773F1"/>
    <w:rsid w:val="00E80A9B"/>
    <w:rsid w:val="00E85512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4B7"/>
    <w:rsid w:val="00EA66E1"/>
    <w:rsid w:val="00EA6789"/>
    <w:rsid w:val="00EA72F2"/>
    <w:rsid w:val="00EB0D2E"/>
    <w:rsid w:val="00EB45A0"/>
    <w:rsid w:val="00EB4C12"/>
    <w:rsid w:val="00EB52D0"/>
    <w:rsid w:val="00EB7CE2"/>
    <w:rsid w:val="00EB7E3B"/>
    <w:rsid w:val="00EC0D2A"/>
    <w:rsid w:val="00EC14E1"/>
    <w:rsid w:val="00EC542B"/>
    <w:rsid w:val="00EC6774"/>
    <w:rsid w:val="00EC7D23"/>
    <w:rsid w:val="00ED10FD"/>
    <w:rsid w:val="00ED15A8"/>
    <w:rsid w:val="00ED1964"/>
    <w:rsid w:val="00ED294D"/>
    <w:rsid w:val="00ED2F49"/>
    <w:rsid w:val="00ED42C4"/>
    <w:rsid w:val="00ED4809"/>
    <w:rsid w:val="00ED6520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BD0"/>
    <w:rsid w:val="00EE6384"/>
    <w:rsid w:val="00EE6E7E"/>
    <w:rsid w:val="00EF0C90"/>
    <w:rsid w:val="00EF40BD"/>
    <w:rsid w:val="00EF42D1"/>
    <w:rsid w:val="00EF4661"/>
    <w:rsid w:val="00EF64A8"/>
    <w:rsid w:val="00EF7CBC"/>
    <w:rsid w:val="00F00141"/>
    <w:rsid w:val="00F01B38"/>
    <w:rsid w:val="00F0284A"/>
    <w:rsid w:val="00F02DC7"/>
    <w:rsid w:val="00F04347"/>
    <w:rsid w:val="00F10140"/>
    <w:rsid w:val="00F11647"/>
    <w:rsid w:val="00F123F4"/>
    <w:rsid w:val="00F13162"/>
    <w:rsid w:val="00F139EA"/>
    <w:rsid w:val="00F146E2"/>
    <w:rsid w:val="00F15C24"/>
    <w:rsid w:val="00F15DEA"/>
    <w:rsid w:val="00F176BE"/>
    <w:rsid w:val="00F17F50"/>
    <w:rsid w:val="00F203C0"/>
    <w:rsid w:val="00F21EB7"/>
    <w:rsid w:val="00F22560"/>
    <w:rsid w:val="00F2565C"/>
    <w:rsid w:val="00F25720"/>
    <w:rsid w:val="00F26707"/>
    <w:rsid w:val="00F27F32"/>
    <w:rsid w:val="00F33221"/>
    <w:rsid w:val="00F339CB"/>
    <w:rsid w:val="00F33CF6"/>
    <w:rsid w:val="00F35128"/>
    <w:rsid w:val="00F37B4E"/>
    <w:rsid w:val="00F40E88"/>
    <w:rsid w:val="00F41C2D"/>
    <w:rsid w:val="00F430F6"/>
    <w:rsid w:val="00F43B0B"/>
    <w:rsid w:val="00F4640E"/>
    <w:rsid w:val="00F4658A"/>
    <w:rsid w:val="00F46DD3"/>
    <w:rsid w:val="00F46F13"/>
    <w:rsid w:val="00F471B7"/>
    <w:rsid w:val="00F55809"/>
    <w:rsid w:val="00F5759C"/>
    <w:rsid w:val="00F61A92"/>
    <w:rsid w:val="00F6240F"/>
    <w:rsid w:val="00F631D8"/>
    <w:rsid w:val="00F6355F"/>
    <w:rsid w:val="00F64C2A"/>
    <w:rsid w:val="00F6601B"/>
    <w:rsid w:val="00F7002D"/>
    <w:rsid w:val="00F71CAF"/>
    <w:rsid w:val="00F728CE"/>
    <w:rsid w:val="00F72BA5"/>
    <w:rsid w:val="00F72F26"/>
    <w:rsid w:val="00F74794"/>
    <w:rsid w:val="00F75BE4"/>
    <w:rsid w:val="00F806AD"/>
    <w:rsid w:val="00F81672"/>
    <w:rsid w:val="00F85791"/>
    <w:rsid w:val="00F85916"/>
    <w:rsid w:val="00F869F4"/>
    <w:rsid w:val="00F9118B"/>
    <w:rsid w:val="00F92541"/>
    <w:rsid w:val="00F92BC3"/>
    <w:rsid w:val="00F92E3D"/>
    <w:rsid w:val="00F94C88"/>
    <w:rsid w:val="00FA0069"/>
    <w:rsid w:val="00FA03D3"/>
    <w:rsid w:val="00FA0BD5"/>
    <w:rsid w:val="00FA1F15"/>
    <w:rsid w:val="00FA1F9F"/>
    <w:rsid w:val="00FA2E7F"/>
    <w:rsid w:val="00FA43C7"/>
    <w:rsid w:val="00FA7CAD"/>
    <w:rsid w:val="00FB1B2A"/>
    <w:rsid w:val="00FB2087"/>
    <w:rsid w:val="00FB2129"/>
    <w:rsid w:val="00FB2C3D"/>
    <w:rsid w:val="00FB3721"/>
    <w:rsid w:val="00FB3CE4"/>
    <w:rsid w:val="00FB3CF3"/>
    <w:rsid w:val="00FB4917"/>
    <w:rsid w:val="00FB4F10"/>
    <w:rsid w:val="00FB6800"/>
    <w:rsid w:val="00FB78C2"/>
    <w:rsid w:val="00FC1506"/>
    <w:rsid w:val="00FC4B38"/>
    <w:rsid w:val="00FC5AAA"/>
    <w:rsid w:val="00FC76F9"/>
    <w:rsid w:val="00FC7F6E"/>
    <w:rsid w:val="00FD1A9D"/>
    <w:rsid w:val="00FD1B1A"/>
    <w:rsid w:val="00FD27E4"/>
    <w:rsid w:val="00FD2FF3"/>
    <w:rsid w:val="00FD2FFC"/>
    <w:rsid w:val="00FD6950"/>
    <w:rsid w:val="00FE22E3"/>
    <w:rsid w:val="00FE2C19"/>
    <w:rsid w:val="00FE44BE"/>
    <w:rsid w:val="00FE484C"/>
    <w:rsid w:val="00FE4C5E"/>
    <w:rsid w:val="00FE5C77"/>
    <w:rsid w:val="00FE7D0A"/>
    <w:rsid w:val="00FF0279"/>
    <w:rsid w:val="00FF0599"/>
    <w:rsid w:val="00FF0B40"/>
    <w:rsid w:val="00FF13F7"/>
    <w:rsid w:val="00FF1F01"/>
    <w:rsid w:val="00FF266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A1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未解決のメンション1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3C5A81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B107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C15FA1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4">
    <w:name w:val="Strong"/>
    <w:basedOn w:val="a0"/>
    <w:uiPriority w:val="22"/>
    <w:qFormat/>
    <w:rsid w:val="00C15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60EB-DB28-4D58-B0B1-D5E09D91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5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9</cp:revision>
  <cp:lastPrinted>2021-09-21T07:43:00Z</cp:lastPrinted>
  <dcterms:created xsi:type="dcterms:W3CDTF">2021-03-09T09:04:00Z</dcterms:created>
  <dcterms:modified xsi:type="dcterms:W3CDTF">2021-09-22T01:03:00Z</dcterms:modified>
</cp:coreProperties>
</file>